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94E65" w14:textId="77777777" w:rsidR="00A32809" w:rsidRPr="00731F04" w:rsidRDefault="003D5B6D" w:rsidP="00731F04">
      <w:pPr>
        <w:spacing w:before="0" w:after="0" w:line="276" w:lineRule="auto"/>
        <w:jc w:val="left"/>
        <w:rPr>
          <w:rFonts w:ascii="Arial" w:hAnsi="Arial" w:cs="Arial"/>
        </w:rPr>
      </w:pPr>
      <w:r w:rsidRPr="00731F04">
        <w:rPr>
          <w:rFonts w:ascii="Arial" w:eastAsia="Times New Roman" w:hAnsi="Arial" w:cs="Arial"/>
          <w:lang w:eastAsia="pl-PL"/>
        </w:rPr>
        <w:t xml:space="preserve">Załącznik nr 3 </w:t>
      </w:r>
      <w:r w:rsidR="00205793" w:rsidRPr="00731F04">
        <w:rPr>
          <w:rFonts w:ascii="Arial" w:eastAsia="Times New Roman" w:hAnsi="Arial" w:cs="Arial"/>
          <w:lang w:eastAsia="pl-PL"/>
        </w:rPr>
        <w:t xml:space="preserve">do Umowy </w:t>
      </w:r>
      <w:r w:rsidR="00E36E29" w:rsidRPr="00731F04">
        <w:rPr>
          <w:rFonts w:ascii="Arial" w:eastAsia="Times New Roman" w:hAnsi="Arial" w:cs="Arial"/>
          <w:lang w:eastAsia="pl-PL"/>
        </w:rPr>
        <w:t>o powierzenie grantu</w:t>
      </w:r>
      <w:r w:rsidR="00A32809" w:rsidRPr="00731F04">
        <w:rPr>
          <w:rFonts w:ascii="Arial" w:hAnsi="Arial" w:cs="Arial"/>
        </w:rPr>
        <w:t xml:space="preserve"> </w:t>
      </w:r>
    </w:p>
    <w:p w14:paraId="2E9C7BAC" w14:textId="48F51F25" w:rsidR="00996317" w:rsidRPr="00731F04" w:rsidRDefault="00A32809" w:rsidP="00731F04">
      <w:pPr>
        <w:spacing w:before="0" w:after="0" w:line="276" w:lineRule="auto"/>
        <w:jc w:val="left"/>
        <w:rPr>
          <w:rFonts w:ascii="Arial" w:hAnsi="Arial" w:cs="Arial"/>
        </w:rPr>
      </w:pPr>
      <w:r w:rsidRPr="00731F04">
        <w:rPr>
          <w:rFonts w:ascii="Arial" w:hAnsi="Arial" w:cs="Arial"/>
        </w:rPr>
        <w:t>– Wzór upoważnienia do przetwarzania danych osobowych</w:t>
      </w:r>
    </w:p>
    <w:p w14:paraId="16F1E752" w14:textId="77777777" w:rsidR="00996317" w:rsidRPr="00731F04" w:rsidRDefault="00996317" w:rsidP="00731F04">
      <w:pPr>
        <w:spacing w:before="0" w:after="0" w:line="276" w:lineRule="auto"/>
        <w:jc w:val="left"/>
        <w:rPr>
          <w:rFonts w:ascii="Arial" w:eastAsia="Times New Roman" w:hAnsi="Arial" w:cs="Arial"/>
          <w:lang w:eastAsia="pl-PL"/>
        </w:rPr>
      </w:pPr>
    </w:p>
    <w:p w14:paraId="1F34D33A" w14:textId="77777777" w:rsidR="00996317" w:rsidRPr="00731F04" w:rsidRDefault="00996317" w:rsidP="00731F04">
      <w:pPr>
        <w:spacing w:before="0"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2C68AB8C" w14:textId="29A13FDE" w:rsidR="008520E4" w:rsidRPr="00731F04" w:rsidRDefault="008520E4" w:rsidP="00731F04">
      <w:pPr>
        <w:spacing w:before="0"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31F04">
        <w:rPr>
          <w:rFonts w:ascii="Arial" w:eastAsia="Times New Roman" w:hAnsi="Arial" w:cs="Arial"/>
          <w:b/>
          <w:bCs/>
          <w:lang w:eastAsia="pl-PL"/>
        </w:rPr>
        <w:t>UPOWAŻNIENIE Nr</w:t>
      </w:r>
      <w:r w:rsidR="00DB02FA" w:rsidRPr="00731F0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133054" w:rsidRPr="00731F04">
        <w:rPr>
          <w:rFonts w:ascii="Arial" w:eastAsia="Times New Roman" w:hAnsi="Arial" w:cs="Arial"/>
          <w:b/>
          <w:bCs/>
          <w:lang w:eastAsia="pl-PL"/>
        </w:rPr>
        <w:t>….</w:t>
      </w:r>
    </w:p>
    <w:p w14:paraId="7AE52654" w14:textId="7EB8A91A" w:rsidR="00996317" w:rsidRPr="00731F04" w:rsidRDefault="008520E4" w:rsidP="00731F04">
      <w:pPr>
        <w:spacing w:before="0"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31F04">
        <w:rPr>
          <w:rFonts w:ascii="Arial" w:eastAsia="Times New Roman" w:hAnsi="Arial" w:cs="Arial"/>
          <w:b/>
          <w:bCs/>
          <w:lang w:eastAsia="pl-PL"/>
        </w:rPr>
        <w:t>DO PRZETWARZANIA DANYCH OSOBOWYCH</w:t>
      </w:r>
    </w:p>
    <w:p w14:paraId="4343A8F1" w14:textId="77777777" w:rsidR="00996317" w:rsidRPr="00731F04" w:rsidRDefault="00996317" w:rsidP="00731F04">
      <w:pPr>
        <w:spacing w:before="0" w:after="0" w:line="276" w:lineRule="auto"/>
        <w:jc w:val="left"/>
        <w:rPr>
          <w:rFonts w:ascii="Arial" w:eastAsia="Times New Roman" w:hAnsi="Arial" w:cs="Arial"/>
          <w:lang w:eastAsia="pl-PL"/>
        </w:rPr>
      </w:pPr>
    </w:p>
    <w:p w14:paraId="2F7C248F" w14:textId="48A5EA85" w:rsidR="00D70FB4" w:rsidRPr="00731F04" w:rsidRDefault="008520E4" w:rsidP="00731F04">
      <w:pPr>
        <w:spacing w:before="0" w:after="0" w:line="276" w:lineRule="auto"/>
        <w:ind w:firstLine="709"/>
        <w:jc w:val="left"/>
        <w:rPr>
          <w:rFonts w:ascii="Arial" w:hAnsi="Arial" w:cs="Arial"/>
        </w:rPr>
      </w:pPr>
      <w:r w:rsidRPr="00731F04">
        <w:rPr>
          <w:rFonts w:ascii="Arial" w:eastAsia="Times New Roman" w:hAnsi="Arial" w:cs="Arial"/>
          <w:lang w:eastAsia="pl-PL"/>
        </w:rPr>
        <w:t xml:space="preserve">Z dniem </w:t>
      </w:r>
      <w:r w:rsidR="00996317" w:rsidRPr="00731F04">
        <w:rPr>
          <w:rFonts w:ascii="Arial" w:eastAsia="Times New Roman" w:hAnsi="Arial" w:cs="Arial"/>
          <w:lang w:eastAsia="pl-PL"/>
        </w:rPr>
        <w:t>______________________ r</w:t>
      </w:r>
      <w:r w:rsidR="00133054" w:rsidRPr="00731F04">
        <w:rPr>
          <w:rFonts w:ascii="Arial" w:eastAsia="Times New Roman" w:hAnsi="Arial" w:cs="Arial"/>
          <w:lang w:eastAsia="pl-PL"/>
        </w:rPr>
        <w:t>.</w:t>
      </w:r>
      <w:r w:rsidRPr="00731F04">
        <w:rPr>
          <w:rFonts w:ascii="Arial" w:eastAsia="Times New Roman" w:hAnsi="Arial" w:cs="Arial"/>
          <w:lang w:eastAsia="pl-PL"/>
        </w:rPr>
        <w:t xml:space="preserve">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dalej: RODO), upoważniam</w:t>
      </w:r>
      <w:r w:rsidR="005B28C6" w:rsidRPr="00731F04">
        <w:rPr>
          <w:rFonts w:ascii="Arial" w:eastAsia="Times New Roman" w:hAnsi="Arial" w:cs="Arial"/>
          <w:lang w:eastAsia="pl-PL"/>
        </w:rPr>
        <w:t xml:space="preserve"> Panią</w:t>
      </w:r>
      <w:r w:rsidR="00133054" w:rsidRPr="00731F04">
        <w:rPr>
          <w:rFonts w:ascii="Arial" w:eastAsia="Times New Roman" w:hAnsi="Arial" w:cs="Arial"/>
          <w:lang w:eastAsia="pl-PL"/>
        </w:rPr>
        <w:t>/Pana</w:t>
      </w:r>
      <w:r w:rsidR="005B28C6" w:rsidRPr="00731F04">
        <w:rPr>
          <w:rFonts w:ascii="Arial" w:eastAsia="Times New Roman" w:hAnsi="Arial" w:cs="Arial"/>
          <w:lang w:eastAsia="pl-PL"/>
        </w:rPr>
        <w:t xml:space="preserve"> </w:t>
      </w:r>
      <w:r w:rsidR="00996317" w:rsidRPr="00731F04">
        <w:rPr>
          <w:rFonts w:ascii="Arial" w:eastAsia="Times New Roman" w:hAnsi="Arial" w:cs="Arial"/>
          <w:lang w:eastAsia="pl-PL"/>
        </w:rPr>
        <w:t>______________</w:t>
      </w:r>
      <w:proofErr w:type="gramStart"/>
      <w:r w:rsidR="00996317" w:rsidRPr="00731F04">
        <w:rPr>
          <w:rFonts w:ascii="Arial" w:eastAsia="Times New Roman" w:hAnsi="Arial" w:cs="Arial"/>
          <w:lang w:eastAsia="pl-PL"/>
        </w:rPr>
        <w:t>_(</w:t>
      </w:r>
      <w:proofErr w:type="gramEnd"/>
      <w:r w:rsidR="00133054" w:rsidRPr="00731F04">
        <w:rPr>
          <w:rFonts w:ascii="Arial" w:eastAsia="Times New Roman" w:hAnsi="Arial" w:cs="Arial"/>
          <w:b/>
          <w:bCs/>
          <w:lang w:eastAsia="pl-PL"/>
        </w:rPr>
        <w:t>imię i nazwisko</w:t>
      </w:r>
      <w:r w:rsidR="00996317" w:rsidRPr="00731F04">
        <w:rPr>
          <w:rFonts w:ascii="Arial" w:eastAsia="Times New Roman" w:hAnsi="Arial" w:cs="Arial"/>
          <w:b/>
          <w:bCs/>
          <w:lang w:eastAsia="pl-PL"/>
        </w:rPr>
        <w:t>)</w:t>
      </w:r>
      <w:r w:rsidR="005B28C6" w:rsidRPr="00731F04">
        <w:rPr>
          <w:rFonts w:ascii="Arial" w:eastAsia="Times New Roman" w:hAnsi="Arial" w:cs="Arial"/>
          <w:lang w:eastAsia="pl-PL"/>
        </w:rPr>
        <w:t xml:space="preserve"> </w:t>
      </w:r>
      <w:r w:rsidRPr="00731F04">
        <w:rPr>
          <w:rFonts w:ascii="Arial" w:eastAsia="Times New Roman" w:hAnsi="Arial" w:cs="Arial"/>
          <w:lang w:eastAsia="pl-PL"/>
        </w:rPr>
        <w:t xml:space="preserve">do </w:t>
      </w:r>
      <w:r w:rsidR="00996317" w:rsidRPr="00731F04">
        <w:rPr>
          <w:rFonts w:ascii="Arial" w:eastAsia="Times New Roman" w:hAnsi="Arial" w:cs="Arial"/>
          <w:lang w:eastAsia="pl-PL"/>
        </w:rPr>
        <w:t>przetwarzania danych osobowych</w:t>
      </w:r>
      <w:r w:rsidR="00267264" w:rsidRPr="00731F04">
        <w:rPr>
          <w:rFonts w:ascii="Arial" w:eastAsia="Times New Roman" w:hAnsi="Arial" w:cs="Arial"/>
          <w:lang w:eastAsia="pl-PL"/>
        </w:rPr>
        <w:t xml:space="preserve"> w zakresie realizacji projektu pn.</w:t>
      </w:r>
      <w:r w:rsidR="00996317" w:rsidRPr="00731F04">
        <w:rPr>
          <w:rFonts w:ascii="Arial" w:eastAsia="Times New Roman" w:hAnsi="Arial" w:cs="Arial"/>
          <w:lang w:eastAsia="pl-PL"/>
        </w:rPr>
        <w:t xml:space="preserve"> [____________________________]</w:t>
      </w:r>
      <w:r w:rsidR="00D70FB4" w:rsidRPr="00731F04">
        <w:rPr>
          <w:rFonts w:ascii="Arial" w:hAnsi="Arial" w:cs="Arial"/>
        </w:rPr>
        <w:t xml:space="preserve"> powierzonych do przetwarzania przez administratora danych tj. Lokalną Grupę Działania </w:t>
      </w:r>
      <w:r w:rsidR="002107DF" w:rsidRPr="00731F04">
        <w:rPr>
          <w:rFonts w:ascii="Arial" w:hAnsi="Arial" w:cs="Arial"/>
        </w:rPr>
        <w:t>………………….</w:t>
      </w:r>
      <w:r w:rsidR="00D70FB4" w:rsidRPr="00731F04">
        <w:rPr>
          <w:rStyle w:val="Odwoanieprzypisudolnego"/>
          <w:rFonts w:ascii="Arial" w:hAnsi="Arial" w:cs="Arial"/>
        </w:rPr>
        <w:footnoteReference w:id="1"/>
      </w:r>
    </w:p>
    <w:p w14:paraId="3A395C84" w14:textId="77777777" w:rsidR="00D70FB4" w:rsidRPr="00731F04" w:rsidRDefault="00D70FB4" w:rsidP="00731F04">
      <w:pPr>
        <w:pStyle w:val="Text"/>
        <w:spacing w:after="0" w:line="276" w:lineRule="auto"/>
        <w:ind w:firstLine="0"/>
        <w:rPr>
          <w:rFonts w:ascii="Arial" w:hAnsi="Arial" w:cs="Arial"/>
          <w:sz w:val="22"/>
          <w:szCs w:val="22"/>
          <w:lang w:val="pl-PL"/>
        </w:rPr>
      </w:pPr>
    </w:p>
    <w:p w14:paraId="68E833F3" w14:textId="72EAF156" w:rsidR="00D70FB4" w:rsidRPr="00731F04" w:rsidRDefault="00D70FB4" w:rsidP="00731F04">
      <w:pPr>
        <w:pStyle w:val="Text"/>
        <w:spacing w:after="0" w:line="276" w:lineRule="auto"/>
        <w:ind w:firstLine="0"/>
        <w:jc w:val="right"/>
        <w:rPr>
          <w:rFonts w:ascii="Arial" w:hAnsi="Arial" w:cs="Arial"/>
          <w:sz w:val="22"/>
          <w:szCs w:val="22"/>
          <w:lang w:val="pl-PL"/>
        </w:rPr>
      </w:pPr>
      <w:r w:rsidRPr="00731F04">
        <w:rPr>
          <w:rFonts w:ascii="Arial" w:hAnsi="Arial" w:cs="Arial"/>
          <w:sz w:val="22"/>
          <w:szCs w:val="22"/>
          <w:lang w:val="pl-PL"/>
        </w:rPr>
        <w:t>………………………………………………….</w:t>
      </w:r>
    </w:p>
    <w:p w14:paraId="2F1DE4BE" w14:textId="77777777" w:rsidR="00D70FB4" w:rsidRPr="00731F04" w:rsidRDefault="00D70FB4" w:rsidP="00731F04">
      <w:pPr>
        <w:pStyle w:val="Text"/>
        <w:spacing w:after="0" w:line="276" w:lineRule="auto"/>
        <w:jc w:val="right"/>
        <w:rPr>
          <w:rFonts w:ascii="Arial" w:hAnsi="Arial" w:cs="Arial"/>
          <w:iCs/>
          <w:sz w:val="22"/>
          <w:szCs w:val="22"/>
          <w:lang w:val="pl-PL"/>
        </w:rPr>
      </w:pPr>
      <w:r w:rsidRPr="00731F04">
        <w:rPr>
          <w:rFonts w:ascii="Arial" w:hAnsi="Arial" w:cs="Arial"/>
          <w:iCs/>
          <w:sz w:val="22"/>
          <w:szCs w:val="22"/>
          <w:lang w:val="pl-PL"/>
        </w:rPr>
        <w:t xml:space="preserve">/czytelny podpis osoby upoważnionej </w:t>
      </w:r>
      <w:r w:rsidRPr="00731F04">
        <w:rPr>
          <w:rFonts w:ascii="Arial" w:hAnsi="Arial" w:cs="Arial"/>
          <w:iCs/>
          <w:sz w:val="22"/>
          <w:szCs w:val="22"/>
          <w:lang w:val="pl-PL"/>
        </w:rPr>
        <w:br/>
        <w:t>do wydawania upoważnienia w imieniu Grantobiorcy/</w:t>
      </w:r>
    </w:p>
    <w:p w14:paraId="28DD2358" w14:textId="77777777" w:rsidR="00D70FB4" w:rsidRPr="00731F04" w:rsidRDefault="00D70FB4" w:rsidP="00731F04">
      <w:pPr>
        <w:pStyle w:val="Text"/>
        <w:spacing w:after="0" w:line="276" w:lineRule="auto"/>
        <w:ind w:firstLine="0"/>
        <w:jc w:val="right"/>
        <w:rPr>
          <w:rFonts w:ascii="Arial" w:hAnsi="Arial" w:cs="Arial"/>
          <w:iCs/>
          <w:sz w:val="22"/>
          <w:szCs w:val="22"/>
          <w:lang w:val="pl-PL"/>
        </w:rPr>
      </w:pPr>
      <w:r w:rsidRPr="00731F04">
        <w:rPr>
          <w:rFonts w:ascii="Arial" w:hAnsi="Arial" w:cs="Arial"/>
          <w:iCs/>
          <w:sz w:val="22"/>
          <w:szCs w:val="22"/>
          <w:lang w:val="pl-PL"/>
        </w:rPr>
        <w:t>Upoważnienie otrzymałem/</w:t>
      </w:r>
      <w:proofErr w:type="spellStart"/>
      <w:r w:rsidRPr="00731F04">
        <w:rPr>
          <w:rFonts w:ascii="Arial" w:hAnsi="Arial" w:cs="Arial"/>
          <w:iCs/>
          <w:sz w:val="22"/>
          <w:szCs w:val="22"/>
          <w:lang w:val="pl-PL"/>
        </w:rPr>
        <w:t>am</w:t>
      </w:r>
      <w:proofErr w:type="spellEnd"/>
      <w:r w:rsidRPr="00731F04">
        <w:rPr>
          <w:rFonts w:ascii="Arial" w:hAnsi="Arial" w:cs="Arial"/>
          <w:iCs/>
          <w:sz w:val="22"/>
          <w:szCs w:val="22"/>
          <w:lang w:val="pl-PL"/>
        </w:rPr>
        <w:t>:</w:t>
      </w:r>
    </w:p>
    <w:p w14:paraId="46A1A409" w14:textId="77777777" w:rsidR="00D70FB4" w:rsidRPr="00731F04" w:rsidRDefault="00D70FB4" w:rsidP="00731F04">
      <w:pPr>
        <w:pStyle w:val="Text"/>
        <w:spacing w:after="0" w:line="276" w:lineRule="auto"/>
        <w:ind w:firstLine="0"/>
        <w:jc w:val="right"/>
        <w:rPr>
          <w:rFonts w:ascii="Arial" w:hAnsi="Arial" w:cs="Arial"/>
          <w:iCs/>
          <w:sz w:val="22"/>
          <w:szCs w:val="22"/>
          <w:lang w:val="pl-PL"/>
        </w:rPr>
      </w:pPr>
      <w:r w:rsidRPr="00731F04">
        <w:rPr>
          <w:rFonts w:ascii="Arial" w:hAnsi="Arial" w:cs="Arial"/>
          <w:iCs/>
          <w:sz w:val="22"/>
          <w:szCs w:val="22"/>
          <w:lang w:val="pl-PL"/>
        </w:rPr>
        <w:t>……………………………………..</w:t>
      </w:r>
    </w:p>
    <w:p w14:paraId="421EC888" w14:textId="77777777" w:rsidR="00D70FB4" w:rsidRPr="00731F04" w:rsidRDefault="00D70FB4" w:rsidP="00731F04">
      <w:pPr>
        <w:pStyle w:val="Text"/>
        <w:spacing w:after="0" w:line="276" w:lineRule="auto"/>
        <w:ind w:firstLine="0"/>
        <w:jc w:val="right"/>
        <w:rPr>
          <w:rFonts w:ascii="Arial" w:hAnsi="Arial" w:cs="Arial"/>
          <w:iCs/>
          <w:sz w:val="22"/>
          <w:szCs w:val="22"/>
          <w:lang w:val="pl-PL"/>
        </w:rPr>
      </w:pPr>
      <w:r w:rsidRPr="00731F04">
        <w:rPr>
          <w:rFonts w:ascii="Arial" w:hAnsi="Arial" w:cs="Arial"/>
          <w:iCs/>
          <w:sz w:val="22"/>
          <w:szCs w:val="22"/>
          <w:lang w:val="pl-PL"/>
        </w:rPr>
        <w:t>/data i czytelny podpis/</w:t>
      </w:r>
    </w:p>
    <w:p w14:paraId="408ADB23" w14:textId="77777777" w:rsidR="00731F04" w:rsidRPr="00731F04" w:rsidRDefault="00731F04" w:rsidP="00731F04">
      <w:pPr>
        <w:pStyle w:val="Text"/>
        <w:spacing w:after="0" w:line="276" w:lineRule="auto"/>
        <w:ind w:firstLine="0"/>
        <w:rPr>
          <w:rFonts w:ascii="Arial" w:hAnsi="Arial" w:cs="Arial"/>
          <w:b/>
          <w:bCs/>
          <w:iCs/>
          <w:sz w:val="22"/>
          <w:szCs w:val="22"/>
          <w:lang w:val="pl-PL"/>
        </w:rPr>
      </w:pPr>
    </w:p>
    <w:p w14:paraId="31FFEC63" w14:textId="601691C8" w:rsidR="00D70FB4" w:rsidRPr="00731F04" w:rsidRDefault="00D70FB4" w:rsidP="00731F04">
      <w:pPr>
        <w:pStyle w:val="Text"/>
        <w:spacing w:after="0" w:line="276" w:lineRule="auto"/>
        <w:ind w:firstLine="0"/>
        <w:jc w:val="center"/>
        <w:rPr>
          <w:rFonts w:ascii="Arial" w:hAnsi="Arial" w:cs="Arial"/>
          <w:b/>
          <w:bCs/>
          <w:iCs/>
          <w:sz w:val="22"/>
          <w:szCs w:val="22"/>
          <w:lang w:val="pl-PL"/>
        </w:rPr>
      </w:pPr>
      <w:r w:rsidRPr="00731F04">
        <w:rPr>
          <w:rFonts w:ascii="Arial" w:hAnsi="Arial" w:cs="Arial"/>
          <w:b/>
          <w:bCs/>
          <w:iCs/>
          <w:sz w:val="22"/>
          <w:szCs w:val="22"/>
          <w:lang w:val="pl-PL"/>
        </w:rPr>
        <w:t>Oświadczenie:</w:t>
      </w:r>
    </w:p>
    <w:p w14:paraId="7ED8D955" w14:textId="77777777" w:rsidR="00D70FB4" w:rsidRPr="00731F04" w:rsidRDefault="00D70FB4" w:rsidP="00731F04">
      <w:pPr>
        <w:pStyle w:val="Text"/>
        <w:spacing w:after="0" w:line="276" w:lineRule="auto"/>
        <w:ind w:firstLine="0"/>
        <w:rPr>
          <w:rFonts w:ascii="Arial" w:hAnsi="Arial" w:cs="Arial"/>
          <w:sz w:val="22"/>
          <w:szCs w:val="22"/>
          <w:lang w:val="pl-PL"/>
        </w:rPr>
      </w:pPr>
    </w:p>
    <w:p w14:paraId="421C69C8" w14:textId="459EF990" w:rsidR="00D70FB4" w:rsidRPr="00731F04" w:rsidRDefault="00D70FB4" w:rsidP="00731F04">
      <w:pPr>
        <w:pStyle w:val="Text"/>
        <w:spacing w:after="0" w:line="276" w:lineRule="auto"/>
        <w:ind w:firstLine="0"/>
        <w:rPr>
          <w:rFonts w:ascii="Arial" w:hAnsi="Arial" w:cs="Arial"/>
          <w:sz w:val="22"/>
          <w:szCs w:val="22"/>
          <w:lang w:val="pl-PL"/>
        </w:rPr>
      </w:pPr>
      <w:r w:rsidRPr="00731F04">
        <w:rPr>
          <w:rFonts w:ascii="Arial" w:hAnsi="Arial" w:cs="Arial"/>
          <w:sz w:val="22"/>
          <w:szCs w:val="22"/>
          <w:lang w:val="pl-PL"/>
        </w:rPr>
        <w:t>Oświadczam, że zapoznałem/</w:t>
      </w:r>
      <w:proofErr w:type="spellStart"/>
      <w:r w:rsidRPr="00731F04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731F04">
        <w:rPr>
          <w:rFonts w:ascii="Arial" w:hAnsi="Arial" w:cs="Arial"/>
          <w:sz w:val="22"/>
          <w:szCs w:val="22"/>
          <w:lang w:val="pl-PL"/>
        </w:rPr>
        <w:t xml:space="preserve"> się z przepisami powszechnie obowiązującymi dotyczącymi ochrony danych osobowych, w tym z RODO, a także z obowiązującym u Grantobiorcy tj.:  …………………</w:t>
      </w:r>
      <w:proofErr w:type="gramStart"/>
      <w:r w:rsidRPr="00731F04">
        <w:rPr>
          <w:rFonts w:ascii="Arial" w:hAnsi="Arial" w:cs="Arial"/>
          <w:sz w:val="22"/>
          <w:szCs w:val="22"/>
          <w:lang w:val="pl-PL"/>
        </w:rPr>
        <w:t>…….</w:t>
      </w:r>
      <w:proofErr w:type="gramEnd"/>
      <w:r w:rsidRPr="00731F04">
        <w:rPr>
          <w:rFonts w:ascii="Arial" w:hAnsi="Arial" w:cs="Arial"/>
          <w:sz w:val="22"/>
          <w:szCs w:val="22"/>
          <w:lang w:val="pl-PL"/>
        </w:rPr>
        <w:t>.…………………………………………………</w:t>
      </w:r>
    </w:p>
    <w:p w14:paraId="5712F300" w14:textId="77777777" w:rsidR="00D70FB4" w:rsidRPr="00731F04" w:rsidRDefault="00D70FB4" w:rsidP="00731F04">
      <w:pPr>
        <w:pStyle w:val="Text"/>
        <w:spacing w:after="0" w:line="276" w:lineRule="auto"/>
        <w:ind w:firstLine="0"/>
        <w:rPr>
          <w:rFonts w:ascii="Arial" w:hAnsi="Arial" w:cs="Arial"/>
          <w:sz w:val="22"/>
          <w:szCs w:val="22"/>
          <w:lang w:val="pl-PL"/>
        </w:rPr>
      </w:pPr>
      <w:r w:rsidRPr="00731F04">
        <w:rPr>
          <w:rFonts w:ascii="Arial" w:hAnsi="Arial" w:cs="Arial"/>
          <w:sz w:val="22"/>
          <w:szCs w:val="22"/>
          <w:lang w:val="pl-PL"/>
        </w:rPr>
        <w:tab/>
      </w:r>
      <w:r w:rsidRPr="00731F04">
        <w:rPr>
          <w:rFonts w:ascii="Arial" w:hAnsi="Arial" w:cs="Arial"/>
          <w:sz w:val="22"/>
          <w:szCs w:val="22"/>
          <w:lang w:val="pl-PL"/>
        </w:rPr>
        <w:tab/>
      </w:r>
      <w:r w:rsidRPr="00731F04">
        <w:rPr>
          <w:rFonts w:ascii="Arial" w:hAnsi="Arial" w:cs="Arial"/>
          <w:sz w:val="22"/>
          <w:szCs w:val="22"/>
          <w:lang w:val="pl-PL"/>
        </w:rPr>
        <w:tab/>
        <w:t>/wpisać nazwę Grantobiorcy/</w:t>
      </w:r>
    </w:p>
    <w:p w14:paraId="0D011C92" w14:textId="77777777" w:rsidR="00D70FB4" w:rsidRPr="00731F04" w:rsidRDefault="00D70FB4" w:rsidP="00731F04">
      <w:pPr>
        <w:pStyle w:val="Text"/>
        <w:spacing w:after="0" w:line="276" w:lineRule="auto"/>
        <w:ind w:firstLine="0"/>
        <w:rPr>
          <w:rFonts w:ascii="Arial" w:hAnsi="Arial" w:cs="Arial"/>
          <w:sz w:val="22"/>
          <w:szCs w:val="22"/>
          <w:lang w:val="pl-PL"/>
        </w:rPr>
      </w:pPr>
      <w:r w:rsidRPr="00731F04">
        <w:rPr>
          <w:rFonts w:ascii="Arial" w:hAnsi="Arial" w:cs="Arial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14:paraId="7EB1D125" w14:textId="77777777" w:rsidR="00D70FB4" w:rsidRPr="00731F04" w:rsidRDefault="00D70FB4" w:rsidP="00731F04">
      <w:pPr>
        <w:pStyle w:val="Text"/>
        <w:spacing w:after="0" w:line="276" w:lineRule="auto"/>
        <w:ind w:firstLine="0"/>
        <w:rPr>
          <w:rFonts w:ascii="Arial" w:hAnsi="Arial" w:cs="Arial"/>
          <w:sz w:val="22"/>
          <w:szCs w:val="22"/>
          <w:lang w:val="pl-PL"/>
        </w:rPr>
      </w:pPr>
      <w:r w:rsidRPr="00731F04">
        <w:rPr>
          <w:rFonts w:ascii="Arial" w:hAnsi="Arial" w:cs="Arial"/>
          <w:sz w:val="22"/>
          <w:szCs w:val="22"/>
          <w:lang w:val="pl-PL"/>
        </w:rPr>
        <w:t>Zobowiązuję się do zachowania w tajemnicy przetwarzanych danych osobowych, z którymi zapoznałem się oraz sposobów ich zabezpieczania, zarówno w okresie trwania umowy jak również po ustaniu stosunku prawnego łączącego mnie z Grantobiorcą.</w:t>
      </w:r>
    </w:p>
    <w:p w14:paraId="6211FC3D" w14:textId="757E375D" w:rsidR="00D70FB4" w:rsidRPr="00731F04" w:rsidRDefault="00D70FB4" w:rsidP="00731F04">
      <w:pPr>
        <w:pStyle w:val="Text"/>
        <w:spacing w:after="0" w:line="276" w:lineRule="auto"/>
        <w:ind w:firstLine="0"/>
        <w:rPr>
          <w:rFonts w:ascii="Arial" w:hAnsi="Arial" w:cs="Arial"/>
          <w:sz w:val="22"/>
          <w:szCs w:val="22"/>
          <w:lang w:val="pl-PL"/>
        </w:rPr>
      </w:pPr>
      <w:r w:rsidRPr="00731F04">
        <w:rPr>
          <w:rFonts w:ascii="Arial" w:hAnsi="Arial" w:cs="Arial"/>
          <w:sz w:val="22"/>
          <w:szCs w:val="22"/>
          <w:lang w:val="pl-PL"/>
        </w:rPr>
        <w:t>Przyjmuję do wiadomości, że upoważnienie automatycznie wygasa z chwilą ustania stosunku prawnego łączącego mnie z Grantobiorcą lub z chwilą jego odwołania.</w:t>
      </w:r>
    </w:p>
    <w:p w14:paraId="689D3AF0" w14:textId="77777777" w:rsidR="00D70FB4" w:rsidRPr="00731F04" w:rsidRDefault="00D70FB4" w:rsidP="00731F04">
      <w:pPr>
        <w:pStyle w:val="Text"/>
        <w:spacing w:after="0" w:line="276" w:lineRule="auto"/>
        <w:ind w:firstLine="0"/>
        <w:rPr>
          <w:rFonts w:ascii="Arial" w:hAnsi="Arial" w:cs="Arial"/>
          <w:iCs/>
          <w:sz w:val="22"/>
          <w:szCs w:val="22"/>
          <w:lang w:val="pl-PL"/>
        </w:rPr>
      </w:pPr>
    </w:p>
    <w:p w14:paraId="6706AB31" w14:textId="061ED9FC" w:rsidR="00D70FB4" w:rsidRPr="00731F04" w:rsidRDefault="00D70FB4" w:rsidP="00731F04">
      <w:pPr>
        <w:pStyle w:val="Text"/>
        <w:spacing w:after="0" w:line="276" w:lineRule="auto"/>
        <w:ind w:firstLine="0"/>
        <w:jc w:val="right"/>
        <w:rPr>
          <w:rFonts w:ascii="Arial" w:hAnsi="Arial" w:cs="Arial"/>
          <w:iCs/>
          <w:sz w:val="22"/>
          <w:szCs w:val="22"/>
          <w:lang w:val="pl-PL"/>
        </w:rPr>
      </w:pPr>
      <w:r w:rsidRPr="00731F04">
        <w:rPr>
          <w:rFonts w:ascii="Arial" w:hAnsi="Arial" w:cs="Arial"/>
          <w:iCs/>
          <w:sz w:val="22"/>
          <w:szCs w:val="22"/>
          <w:lang w:val="pl-PL"/>
        </w:rPr>
        <w:t>………………………………………………………</w:t>
      </w:r>
    </w:p>
    <w:p w14:paraId="12C0810C" w14:textId="1EFAF8AC" w:rsidR="008520E4" w:rsidRPr="00731F04" w:rsidRDefault="00D70FB4" w:rsidP="00731F04">
      <w:pPr>
        <w:pStyle w:val="Text"/>
        <w:spacing w:after="0" w:line="276" w:lineRule="auto"/>
        <w:ind w:firstLine="0"/>
        <w:jc w:val="right"/>
        <w:rPr>
          <w:rFonts w:ascii="Arial" w:hAnsi="Arial" w:cs="Arial"/>
          <w:sz w:val="22"/>
          <w:szCs w:val="22"/>
          <w:lang w:val="pl-PL"/>
        </w:rPr>
      </w:pPr>
      <w:r w:rsidRPr="00731F04">
        <w:rPr>
          <w:rFonts w:ascii="Arial" w:hAnsi="Arial" w:cs="Arial"/>
          <w:iCs/>
          <w:sz w:val="22"/>
          <w:szCs w:val="22"/>
          <w:lang w:val="pl-PL"/>
        </w:rPr>
        <w:t>/data i czytelny podpis osoby składającej oświadczenie/</w:t>
      </w:r>
    </w:p>
    <w:sectPr w:rsidR="008520E4" w:rsidRPr="00731F04" w:rsidSect="008C72A2">
      <w:headerReference w:type="default" r:id="rId8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58D67" w14:textId="77777777" w:rsidR="00887C2E" w:rsidRDefault="00887C2E" w:rsidP="00620784">
      <w:pPr>
        <w:spacing w:after="0" w:line="240" w:lineRule="auto"/>
      </w:pPr>
      <w:r>
        <w:separator/>
      </w:r>
    </w:p>
  </w:endnote>
  <w:endnote w:type="continuationSeparator" w:id="0">
    <w:p w14:paraId="0477AF56" w14:textId="77777777" w:rsidR="00887C2E" w:rsidRDefault="00887C2E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4132D" w14:textId="77777777" w:rsidR="00887C2E" w:rsidRDefault="00887C2E" w:rsidP="00620784">
      <w:pPr>
        <w:spacing w:after="0" w:line="240" w:lineRule="auto"/>
      </w:pPr>
      <w:r>
        <w:separator/>
      </w:r>
    </w:p>
  </w:footnote>
  <w:footnote w:type="continuationSeparator" w:id="0">
    <w:p w14:paraId="006C6C94" w14:textId="77777777" w:rsidR="00887C2E" w:rsidRDefault="00887C2E" w:rsidP="00620784">
      <w:pPr>
        <w:spacing w:after="0" w:line="240" w:lineRule="auto"/>
      </w:pPr>
      <w:r>
        <w:continuationSeparator/>
      </w:r>
    </w:p>
  </w:footnote>
  <w:footnote w:id="1">
    <w:p w14:paraId="21225A67" w14:textId="6C615B86" w:rsidR="00D70FB4" w:rsidRPr="00731F04" w:rsidRDefault="00D70FB4" w:rsidP="00731F04">
      <w:pPr>
        <w:pStyle w:val="Tekstprzypisudolnego"/>
      </w:pPr>
      <w:r w:rsidRPr="00731F04">
        <w:rPr>
          <w:rStyle w:val="Odwoanieprzypisudolnego"/>
        </w:rPr>
        <w:footnoteRef/>
      </w:r>
      <w:r w:rsidRPr="00731F04">
        <w:t xml:space="preserve"> §19 ust.2 umowy o dofinansowanie projektu grantowego </w:t>
      </w:r>
      <w:r w:rsidRPr="00731F04">
        <w:rPr>
          <w:color w:val="0D0D0D" w:themeColor="text1" w:themeTint="F2"/>
        </w:rPr>
        <w:t xml:space="preserve">nr </w:t>
      </w:r>
      <w:r w:rsidR="00731F04" w:rsidRPr="00731F04">
        <w:rPr>
          <w:color w:val="0D0D0D" w:themeColor="text1" w:themeTint="F2"/>
        </w:rPr>
        <w:t>FEKP.07.04-IZ.00-0009/24</w:t>
      </w:r>
      <w:r w:rsidR="00731F04" w:rsidRPr="00731F04">
        <w:rPr>
          <w:color w:val="0D0D0D" w:themeColor="text1" w:themeTint="F2"/>
        </w:rPr>
        <w:t xml:space="preserve"> </w:t>
      </w:r>
      <w:r w:rsidRPr="00731F04">
        <w:t xml:space="preserve">Beneficjent (czytaj: LGD), zgodnie z art. 87 ust. 1 i art. 88 ustawy wdrożeniowej, </w:t>
      </w:r>
      <w:r w:rsidRPr="00731F04">
        <w:rPr>
          <w:b/>
          <w:bCs/>
        </w:rPr>
        <w:t>jest administratorem danych osobowych</w:t>
      </w:r>
      <w:r w:rsidRPr="00731F04">
        <w:t>, o których mowa w ust. 1, w rozumieniu art. 4 pkt 7 RO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20318" w14:textId="648ADD36" w:rsidR="00DD0F65" w:rsidRPr="00133054" w:rsidRDefault="009436C2" w:rsidP="00133054">
    <w:pPr>
      <w:tabs>
        <w:tab w:val="left" w:pos="6960"/>
      </w:tabs>
      <w:spacing w:before="0" w:after="0" w:line="240" w:lineRule="auto"/>
      <w:ind w:right="-567"/>
      <w:rPr>
        <w:rFonts w:ascii="Calibri" w:eastAsia="Calibri" w:hAnsi="Calibri" w:cs="Times New Roman"/>
        <w:noProof/>
        <w:lang w:eastAsia="pl-PL"/>
      </w:rPr>
    </w:pPr>
    <w:bookmarkStart w:id="0" w:name="_Hlk178932913"/>
    <w:r w:rsidRPr="00D00228">
      <w:rPr>
        <w:noProof/>
      </w:rPr>
      <w:drawing>
        <wp:anchor distT="0" distB="0" distL="114300" distR="114300" simplePos="0" relativeHeight="251659264" behindDoc="0" locked="0" layoutInCell="1" allowOverlap="1" wp14:anchorId="0F70DE6B" wp14:editId="26BB2685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726872" cy="706148"/>
          <wp:effectExtent l="0" t="0" r="7620" b="0"/>
          <wp:wrapThrough wrapText="bothSides">
            <wp:wrapPolygon edited="0">
              <wp:start x="0" y="0"/>
              <wp:lineTo x="0" y="20978"/>
              <wp:lineTo x="21557" y="20978"/>
              <wp:lineTo x="21557" y="0"/>
              <wp:lineTo x="0" y="0"/>
            </wp:wrapPolygon>
          </wp:wrapThrough>
          <wp:docPr id="872958352" name="Obraz 1" descr="pasek logotypów środków unijny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958352" name="Obraz 1" descr="pasek logotypów środków unijnych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872" cy="706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DD0F65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573140"/>
    <w:multiLevelType w:val="hybridMultilevel"/>
    <w:tmpl w:val="7A688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1358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4"/>
    <w:rsid w:val="000002FC"/>
    <w:rsid w:val="00000361"/>
    <w:rsid w:val="00002625"/>
    <w:rsid w:val="00004629"/>
    <w:rsid w:val="00004926"/>
    <w:rsid w:val="00005C57"/>
    <w:rsid w:val="00006C53"/>
    <w:rsid w:val="00006E67"/>
    <w:rsid w:val="00010383"/>
    <w:rsid w:val="00011666"/>
    <w:rsid w:val="00012040"/>
    <w:rsid w:val="0001227E"/>
    <w:rsid w:val="00012D93"/>
    <w:rsid w:val="000131B3"/>
    <w:rsid w:val="000136F5"/>
    <w:rsid w:val="00014A7F"/>
    <w:rsid w:val="00015A2A"/>
    <w:rsid w:val="00015C1B"/>
    <w:rsid w:val="00016311"/>
    <w:rsid w:val="00017D86"/>
    <w:rsid w:val="00024956"/>
    <w:rsid w:val="000265DB"/>
    <w:rsid w:val="000278B2"/>
    <w:rsid w:val="000303A6"/>
    <w:rsid w:val="000303CC"/>
    <w:rsid w:val="00030739"/>
    <w:rsid w:val="00032281"/>
    <w:rsid w:val="00032ED2"/>
    <w:rsid w:val="000331EF"/>
    <w:rsid w:val="0003333E"/>
    <w:rsid w:val="0003398D"/>
    <w:rsid w:val="00034B8B"/>
    <w:rsid w:val="00034E18"/>
    <w:rsid w:val="00036393"/>
    <w:rsid w:val="00036A99"/>
    <w:rsid w:val="00037289"/>
    <w:rsid w:val="00042DB2"/>
    <w:rsid w:val="00043E74"/>
    <w:rsid w:val="00047754"/>
    <w:rsid w:val="00047CA3"/>
    <w:rsid w:val="00053F36"/>
    <w:rsid w:val="000541CB"/>
    <w:rsid w:val="000544DA"/>
    <w:rsid w:val="00054504"/>
    <w:rsid w:val="000549CF"/>
    <w:rsid w:val="0005597E"/>
    <w:rsid w:val="00055B8B"/>
    <w:rsid w:val="00055E6C"/>
    <w:rsid w:val="000571BD"/>
    <w:rsid w:val="000575A7"/>
    <w:rsid w:val="0005790C"/>
    <w:rsid w:val="00057CB4"/>
    <w:rsid w:val="00060D0E"/>
    <w:rsid w:val="0006278A"/>
    <w:rsid w:val="00062A0A"/>
    <w:rsid w:val="0006322B"/>
    <w:rsid w:val="00064A01"/>
    <w:rsid w:val="00065D10"/>
    <w:rsid w:val="00066EB1"/>
    <w:rsid w:val="00071933"/>
    <w:rsid w:val="0007635E"/>
    <w:rsid w:val="00080396"/>
    <w:rsid w:val="00080474"/>
    <w:rsid w:val="000809CB"/>
    <w:rsid w:val="000815EA"/>
    <w:rsid w:val="00081BD3"/>
    <w:rsid w:val="000829DF"/>
    <w:rsid w:val="0008332E"/>
    <w:rsid w:val="0008367F"/>
    <w:rsid w:val="00083C87"/>
    <w:rsid w:val="00083C9D"/>
    <w:rsid w:val="0008447E"/>
    <w:rsid w:val="00084899"/>
    <w:rsid w:val="00085630"/>
    <w:rsid w:val="00085827"/>
    <w:rsid w:val="000908A4"/>
    <w:rsid w:val="00091028"/>
    <w:rsid w:val="00091883"/>
    <w:rsid w:val="00091A03"/>
    <w:rsid w:val="0009237B"/>
    <w:rsid w:val="00094444"/>
    <w:rsid w:val="000949D7"/>
    <w:rsid w:val="000959CC"/>
    <w:rsid w:val="000A0587"/>
    <w:rsid w:val="000A11E0"/>
    <w:rsid w:val="000A3A1E"/>
    <w:rsid w:val="000A43AA"/>
    <w:rsid w:val="000A5360"/>
    <w:rsid w:val="000A5DA2"/>
    <w:rsid w:val="000A6D33"/>
    <w:rsid w:val="000B03D4"/>
    <w:rsid w:val="000B0B14"/>
    <w:rsid w:val="000B0D14"/>
    <w:rsid w:val="000B1F96"/>
    <w:rsid w:val="000B24AA"/>
    <w:rsid w:val="000B4A97"/>
    <w:rsid w:val="000B4DF6"/>
    <w:rsid w:val="000B58C6"/>
    <w:rsid w:val="000B5C1C"/>
    <w:rsid w:val="000B63A1"/>
    <w:rsid w:val="000B6463"/>
    <w:rsid w:val="000C3438"/>
    <w:rsid w:val="000C3A96"/>
    <w:rsid w:val="000C47A1"/>
    <w:rsid w:val="000C58DD"/>
    <w:rsid w:val="000D095D"/>
    <w:rsid w:val="000D2775"/>
    <w:rsid w:val="000D2D78"/>
    <w:rsid w:val="000D2F07"/>
    <w:rsid w:val="000D38A9"/>
    <w:rsid w:val="000D4312"/>
    <w:rsid w:val="000D5263"/>
    <w:rsid w:val="000D5D62"/>
    <w:rsid w:val="000D63AD"/>
    <w:rsid w:val="000D6CE6"/>
    <w:rsid w:val="000D7156"/>
    <w:rsid w:val="000D7993"/>
    <w:rsid w:val="000E1766"/>
    <w:rsid w:val="000E2C68"/>
    <w:rsid w:val="000E39AE"/>
    <w:rsid w:val="000E49D8"/>
    <w:rsid w:val="000E5398"/>
    <w:rsid w:val="000E5750"/>
    <w:rsid w:val="000E74DA"/>
    <w:rsid w:val="000F0D6B"/>
    <w:rsid w:val="000F13F8"/>
    <w:rsid w:val="000F1864"/>
    <w:rsid w:val="000F1F15"/>
    <w:rsid w:val="000F1F2C"/>
    <w:rsid w:val="000F2D21"/>
    <w:rsid w:val="000F38A2"/>
    <w:rsid w:val="000F62F6"/>
    <w:rsid w:val="000F6485"/>
    <w:rsid w:val="000F6497"/>
    <w:rsid w:val="000F7F8C"/>
    <w:rsid w:val="0010038D"/>
    <w:rsid w:val="00100767"/>
    <w:rsid w:val="001016AD"/>
    <w:rsid w:val="00103B57"/>
    <w:rsid w:val="001040BA"/>
    <w:rsid w:val="00104580"/>
    <w:rsid w:val="00110804"/>
    <w:rsid w:val="001111E5"/>
    <w:rsid w:val="00113E1F"/>
    <w:rsid w:val="00117C37"/>
    <w:rsid w:val="00121DB1"/>
    <w:rsid w:val="00123D77"/>
    <w:rsid w:val="00126989"/>
    <w:rsid w:val="001313B9"/>
    <w:rsid w:val="00133054"/>
    <w:rsid w:val="001337FD"/>
    <w:rsid w:val="00133977"/>
    <w:rsid w:val="0013570F"/>
    <w:rsid w:val="001426A9"/>
    <w:rsid w:val="001448FB"/>
    <w:rsid w:val="001474F2"/>
    <w:rsid w:val="0014784A"/>
    <w:rsid w:val="0015007E"/>
    <w:rsid w:val="0015338A"/>
    <w:rsid w:val="001543BF"/>
    <w:rsid w:val="0015513F"/>
    <w:rsid w:val="00156516"/>
    <w:rsid w:val="0016172C"/>
    <w:rsid w:val="00162022"/>
    <w:rsid w:val="00162463"/>
    <w:rsid w:val="0016445B"/>
    <w:rsid w:val="001646A0"/>
    <w:rsid w:val="001657DD"/>
    <w:rsid w:val="0016717C"/>
    <w:rsid w:val="0016770E"/>
    <w:rsid w:val="00167EE6"/>
    <w:rsid w:val="001704DF"/>
    <w:rsid w:val="001718DA"/>
    <w:rsid w:val="0017485C"/>
    <w:rsid w:val="00175646"/>
    <w:rsid w:val="00176451"/>
    <w:rsid w:val="00176C5E"/>
    <w:rsid w:val="00177E59"/>
    <w:rsid w:val="001855B9"/>
    <w:rsid w:val="001870D4"/>
    <w:rsid w:val="0019105F"/>
    <w:rsid w:val="0019233C"/>
    <w:rsid w:val="00192833"/>
    <w:rsid w:val="001929E9"/>
    <w:rsid w:val="00192DBF"/>
    <w:rsid w:val="00193D7C"/>
    <w:rsid w:val="00194E56"/>
    <w:rsid w:val="00196D0E"/>
    <w:rsid w:val="001974E9"/>
    <w:rsid w:val="001A0367"/>
    <w:rsid w:val="001A07FE"/>
    <w:rsid w:val="001A241E"/>
    <w:rsid w:val="001A3990"/>
    <w:rsid w:val="001A621F"/>
    <w:rsid w:val="001A663B"/>
    <w:rsid w:val="001A7092"/>
    <w:rsid w:val="001B067C"/>
    <w:rsid w:val="001B3B91"/>
    <w:rsid w:val="001B402F"/>
    <w:rsid w:val="001B4910"/>
    <w:rsid w:val="001B5EC4"/>
    <w:rsid w:val="001B7BA0"/>
    <w:rsid w:val="001C218B"/>
    <w:rsid w:val="001C4D92"/>
    <w:rsid w:val="001C502F"/>
    <w:rsid w:val="001C6590"/>
    <w:rsid w:val="001C6C8A"/>
    <w:rsid w:val="001C7010"/>
    <w:rsid w:val="001D0174"/>
    <w:rsid w:val="001D1AE0"/>
    <w:rsid w:val="001D1B05"/>
    <w:rsid w:val="001D3834"/>
    <w:rsid w:val="001D4614"/>
    <w:rsid w:val="001D5EC1"/>
    <w:rsid w:val="001D5FD1"/>
    <w:rsid w:val="001D6389"/>
    <w:rsid w:val="001D6441"/>
    <w:rsid w:val="001D6515"/>
    <w:rsid w:val="001D660E"/>
    <w:rsid w:val="001E099B"/>
    <w:rsid w:val="001E19F4"/>
    <w:rsid w:val="001E2403"/>
    <w:rsid w:val="001E58EE"/>
    <w:rsid w:val="001E6FDE"/>
    <w:rsid w:val="001E72E7"/>
    <w:rsid w:val="001F0444"/>
    <w:rsid w:val="001F16D8"/>
    <w:rsid w:val="001F386A"/>
    <w:rsid w:val="001F43CB"/>
    <w:rsid w:val="001F5183"/>
    <w:rsid w:val="001F5EFA"/>
    <w:rsid w:val="001F6C19"/>
    <w:rsid w:val="00200154"/>
    <w:rsid w:val="0020048B"/>
    <w:rsid w:val="0020049A"/>
    <w:rsid w:val="00201DE3"/>
    <w:rsid w:val="002029D1"/>
    <w:rsid w:val="00205651"/>
    <w:rsid w:val="00205793"/>
    <w:rsid w:val="0020719C"/>
    <w:rsid w:val="00207F5F"/>
    <w:rsid w:val="002107DF"/>
    <w:rsid w:val="00210B01"/>
    <w:rsid w:val="00211E67"/>
    <w:rsid w:val="002121EB"/>
    <w:rsid w:val="002122E5"/>
    <w:rsid w:val="00213091"/>
    <w:rsid w:val="00213CBC"/>
    <w:rsid w:val="002161BD"/>
    <w:rsid w:val="00216B32"/>
    <w:rsid w:val="00224A57"/>
    <w:rsid w:val="00227383"/>
    <w:rsid w:val="00227883"/>
    <w:rsid w:val="00227DE3"/>
    <w:rsid w:val="002310D9"/>
    <w:rsid w:val="00231DBC"/>
    <w:rsid w:val="00232475"/>
    <w:rsid w:val="00232B6C"/>
    <w:rsid w:val="00235BAD"/>
    <w:rsid w:val="0023667F"/>
    <w:rsid w:val="00241239"/>
    <w:rsid w:val="00241373"/>
    <w:rsid w:val="0024367D"/>
    <w:rsid w:val="0024448B"/>
    <w:rsid w:val="00246145"/>
    <w:rsid w:val="0024696E"/>
    <w:rsid w:val="002479F9"/>
    <w:rsid w:val="00251B90"/>
    <w:rsid w:val="002528BE"/>
    <w:rsid w:val="00261F24"/>
    <w:rsid w:val="00262548"/>
    <w:rsid w:val="00262C6E"/>
    <w:rsid w:val="002651A3"/>
    <w:rsid w:val="00267264"/>
    <w:rsid w:val="00274CC6"/>
    <w:rsid w:val="00275D99"/>
    <w:rsid w:val="00277416"/>
    <w:rsid w:val="002774F6"/>
    <w:rsid w:val="00281D1D"/>
    <w:rsid w:val="00283CDA"/>
    <w:rsid w:val="00284EC9"/>
    <w:rsid w:val="00284F43"/>
    <w:rsid w:val="002855A7"/>
    <w:rsid w:val="00290BC2"/>
    <w:rsid w:val="00292478"/>
    <w:rsid w:val="00292ECC"/>
    <w:rsid w:val="002956C5"/>
    <w:rsid w:val="00296E13"/>
    <w:rsid w:val="00297109"/>
    <w:rsid w:val="00297234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0FE7"/>
    <w:rsid w:val="002C244B"/>
    <w:rsid w:val="002C2E4A"/>
    <w:rsid w:val="002C34D1"/>
    <w:rsid w:val="002C6349"/>
    <w:rsid w:val="002C75C3"/>
    <w:rsid w:val="002D0915"/>
    <w:rsid w:val="002D1D00"/>
    <w:rsid w:val="002D2E6D"/>
    <w:rsid w:val="002D3396"/>
    <w:rsid w:val="002D3607"/>
    <w:rsid w:val="002D387A"/>
    <w:rsid w:val="002D43B9"/>
    <w:rsid w:val="002E0080"/>
    <w:rsid w:val="002E1D48"/>
    <w:rsid w:val="002E3E79"/>
    <w:rsid w:val="002E3ECB"/>
    <w:rsid w:val="002E4EC7"/>
    <w:rsid w:val="002E4FEE"/>
    <w:rsid w:val="002E5467"/>
    <w:rsid w:val="002E7305"/>
    <w:rsid w:val="002F00C7"/>
    <w:rsid w:val="002F7071"/>
    <w:rsid w:val="002F783D"/>
    <w:rsid w:val="002F7A63"/>
    <w:rsid w:val="00301C4F"/>
    <w:rsid w:val="003044E9"/>
    <w:rsid w:val="00304F66"/>
    <w:rsid w:val="003053E1"/>
    <w:rsid w:val="00305DFB"/>
    <w:rsid w:val="0030610E"/>
    <w:rsid w:val="0030788A"/>
    <w:rsid w:val="00307FA6"/>
    <w:rsid w:val="003111DE"/>
    <w:rsid w:val="003111EF"/>
    <w:rsid w:val="00313917"/>
    <w:rsid w:val="00314950"/>
    <w:rsid w:val="003170CB"/>
    <w:rsid w:val="00321F69"/>
    <w:rsid w:val="00322231"/>
    <w:rsid w:val="00322BB1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1B35"/>
    <w:rsid w:val="00333202"/>
    <w:rsid w:val="0033501C"/>
    <w:rsid w:val="00336316"/>
    <w:rsid w:val="00336335"/>
    <w:rsid w:val="0033655A"/>
    <w:rsid w:val="00340C05"/>
    <w:rsid w:val="00343775"/>
    <w:rsid w:val="00345785"/>
    <w:rsid w:val="00345924"/>
    <w:rsid w:val="00353E4C"/>
    <w:rsid w:val="00354372"/>
    <w:rsid w:val="00360428"/>
    <w:rsid w:val="00360883"/>
    <w:rsid w:val="00362063"/>
    <w:rsid w:val="00362343"/>
    <w:rsid w:val="00362811"/>
    <w:rsid w:val="00365586"/>
    <w:rsid w:val="00366729"/>
    <w:rsid w:val="00367983"/>
    <w:rsid w:val="00370EDF"/>
    <w:rsid w:val="00371087"/>
    <w:rsid w:val="00372104"/>
    <w:rsid w:val="00372493"/>
    <w:rsid w:val="003744A4"/>
    <w:rsid w:val="00374916"/>
    <w:rsid w:val="00374C22"/>
    <w:rsid w:val="00375C4D"/>
    <w:rsid w:val="003770C5"/>
    <w:rsid w:val="00377D08"/>
    <w:rsid w:val="00382579"/>
    <w:rsid w:val="00383A35"/>
    <w:rsid w:val="00383CB9"/>
    <w:rsid w:val="003851A4"/>
    <w:rsid w:val="003861C7"/>
    <w:rsid w:val="00386EFC"/>
    <w:rsid w:val="003878BF"/>
    <w:rsid w:val="00387D0B"/>
    <w:rsid w:val="003900D8"/>
    <w:rsid w:val="003924DE"/>
    <w:rsid w:val="00392A48"/>
    <w:rsid w:val="00392F44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A7ED3"/>
    <w:rsid w:val="003B02B8"/>
    <w:rsid w:val="003B0E27"/>
    <w:rsid w:val="003B17F2"/>
    <w:rsid w:val="003B189D"/>
    <w:rsid w:val="003B2105"/>
    <w:rsid w:val="003B2740"/>
    <w:rsid w:val="003B27CC"/>
    <w:rsid w:val="003B2CBC"/>
    <w:rsid w:val="003B467E"/>
    <w:rsid w:val="003B60F4"/>
    <w:rsid w:val="003B752A"/>
    <w:rsid w:val="003C0498"/>
    <w:rsid w:val="003C1636"/>
    <w:rsid w:val="003C71DD"/>
    <w:rsid w:val="003D15A9"/>
    <w:rsid w:val="003D2916"/>
    <w:rsid w:val="003D56C4"/>
    <w:rsid w:val="003D5B6D"/>
    <w:rsid w:val="003D5F27"/>
    <w:rsid w:val="003D6D10"/>
    <w:rsid w:val="003D7048"/>
    <w:rsid w:val="003E1650"/>
    <w:rsid w:val="003E27B8"/>
    <w:rsid w:val="003E2BD0"/>
    <w:rsid w:val="003E2CFC"/>
    <w:rsid w:val="003E32E4"/>
    <w:rsid w:val="003E37E3"/>
    <w:rsid w:val="003E6A0F"/>
    <w:rsid w:val="003E7766"/>
    <w:rsid w:val="003F00B0"/>
    <w:rsid w:val="003F2199"/>
    <w:rsid w:val="003F236E"/>
    <w:rsid w:val="003F37B9"/>
    <w:rsid w:val="003F3ECB"/>
    <w:rsid w:val="003F58BE"/>
    <w:rsid w:val="003F5F30"/>
    <w:rsid w:val="003F640D"/>
    <w:rsid w:val="0040138B"/>
    <w:rsid w:val="00404088"/>
    <w:rsid w:val="00406044"/>
    <w:rsid w:val="00406089"/>
    <w:rsid w:val="00406FAE"/>
    <w:rsid w:val="00412037"/>
    <w:rsid w:val="0041223B"/>
    <w:rsid w:val="00414D53"/>
    <w:rsid w:val="00415B50"/>
    <w:rsid w:val="00415E23"/>
    <w:rsid w:val="00415E56"/>
    <w:rsid w:val="00421A0B"/>
    <w:rsid w:val="00423D52"/>
    <w:rsid w:val="00425EDB"/>
    <w:rsid w:val="0042670B"/>
    <w:rsid w:val="00427DF1"/>
    <w:rsid w:val="004323EB"/>
    <w:rsid w:val="00434356"/>
    <w:rsid w:val="004343D6"/>
    <w:rsid w:val="004350EA"/>
    <w:rsid w:val="0044065D"/>
    <w:rsid w:val="00441631"/>
    <w:rsid w:val="00441806"/>
    <w:rsid w:val="0044385C"/>
    <w:rsid w:val="004469EB"/>
    <w:rsid w:val="00450EA8"/>
    <w:rsid w:val="0045142C"/>
    <w:rsid w:val="004518EF"/>
    <w:rsid w:val="00452D82"/>
    <w:rsid w:val="0045463B"/>
    <w:rsid w:val="0045605F"/>
    <w:rsid w:val="00456699"/>
    <w:rsid w:val="00457471"/>
    <w:rsid w:val="004654EB"/>
    <w:rsid w:val="00465A6C"/>
    <w:rsid w:val="00470EF9"/>
    <w:rsid w:val="00470FC1"/>
    <w:rsid w:val="004724E4"/>
    <w:rsid w:val="004725EE"/>
    <w:rsid w:val="004740C8"/>
    <w:rsid w:val="00474BDB"/>
    <w:rsid w:val="0047521F"/>
    <w:rsid w:val="00475533"/>
    <w:rsid w:val="0047572E"/>
    <w:rsid w:val="00475847"/>
    <w:rsid w:val="00480036"/>
    <w:rsid w:val="004800C5"/>
    <w:rsid w:val="004802AB"/>
    <w:rsid w:val="004803D4"/>
    <w:rsid w:val="00481A90"/>
    <w:rsid w:val="00485696"/>
    <w:rsid w:val="004860CF"/>
    <w:rsid w:val="00486981"/>
    <w:rsid w:val="00486B8F"/>
    <w:rsid w:val="00487CC7"/>
    <w:rsid w:val="0049015E"/>
    <w:rsid w:val="00490B9E"/>
    <w:rsid w:val="00492507"/>
    <w:rsid w:val="0049537C"/>
    <w:rsid w:val="004958C7"/>
    <w:rsid w:val="0049680B"/>
    <w:rsid w:val="004A0DA8"/>
    <w:rsid w:val="004A5412"/>
    <w:rsid w:val="004A781F"/>
    <w:rsid w:val="004B2D69"/>
    <w:rsid w:val="004B56C3"/>
    <w:rsid w:val="004C04CB"/>
    <w:rsid w:val="004C04ED"/>
    <w:rsid w:val="004C1771"/>
    <w:rsid w:val="004C309C"/>
    <w:rsid w:val="004C405A"/>
    <w:rsid w:val="004C5209"/>
    <w:rsid w:val="004C73B7"/>
    <w:rsid w:val="004C7E51"/>
    <w:rsid w:val="004D05D2"/>
    <w:rsid w:val="004D35A4"/>
    <w:rsid w:val="004D3D3E"/>
    <w:rsid w:val="004D4451"/>
    <w:rsid w:val="004D5E7A"/>
    <w:rsid w:val="004E10DE"/>
    <w:rsid w:val="004E1BBE"/>
    <w:rsid w:val="004E2247"/>
    <w:rsid w:val="004E239D"/>
    <w:rsid w:val="004E443C"/>
    <w:rsid w:val="004E59B4"/>
    <w:rsid w:val="004F1D21"/>
    <w:rsid w:val="004F47E4"/>
    <w:rsid w:val="004F4847"/>
    <w:rsid w:val="004F7538"/>
    <w:rsid w:val="004F75C9"/>
    <w:rsid w:val="00500519"/>
    <w:rsid w:val="005005E3"/>
    <w:rsid w:val="005018CE"/>
    <w:rsid w:val="00501A3A"/>
    <w:rsid w:val="00502705"/>
    <w:rsid w:val="0050383B"/>
    <w:rsid w:val="00503BD5"/>
    <w:rsid w:val="00503D86"/>
    <w:rsid w:val="00504F4D"/>
    <w:rsid w:val="00505DB5"/>
    <w:rsid w:val="0050605F"/>
    <w:rsid w:val="0051075B"/>
    <w:rsid w:val="0051179F"/>
    <w:rsid w:val="00512031"/>
    <w:rsid w:val="00516288"/>
    <w:rsid w:val="00520AF5"/>
    <w:rsid w:val="00526738"/>
    <w:rsid w:val="0053068B"/>
    <w:rsid w:val="005309DA"/>
    <w:rsid w:val="00530F8F"/>
    <w:rsid w:val="00532C8E"/>
    <w:rsid w:val="00532DEC"/>
    <w:rsid w:val="00533570"/>
    <w:rsid w:val="00533AF3"/>
    <w:rsid w:val="00534694"/>
    <w:rsid w:val="005347C3"/>
    <w:rsid w:val="00535F9E"/>
    <w:rsid w:val="0053728B"/>
    <w:rsid w:val="0054041F"/>
    <w:rsid w:val="00540FA7"/>
    <w:rsid w:val="005412E1"/>
    <w:rsid w:val="005422A7"/>
    <w:rsid w:val="005437B6"/>
    <w:rsid w:val="005443E2"/>
    <w:rsid w:val="005444ED"/>
    <w:rsid w:val="005454E0"/>
    <w:rsid w:val="0055191B"/>
    <w:rsid w:val="005548E2"/>
    <w:rsid w:val="00555904"/>
    <w:rsid w:val="00562825"/>
    <w:rsid w:val="00562B39"/>
    <w:rsid w:val="005646A4"/>
    <w:rsid w:val="005653B3"/>
    <w:rsid w:val="00565AE6"/>
    <w:rsid w:val="0056634F"/>
    <w:rsid w:val="00571EC0"/>
    <w:rsid w:val="005734AA"/>
    <w:rsid w:val="00573FCF"/>
    <w:rsid w:val="00577A69"/>
    <w:rsid w:val="00581CEF"/>
    <w:rsid w:val="00582844"/>
    <w:rsid w:val="00582AFA"/>
    <w:rsid w:val="00582B9F"/>
    <w:rsid w:val="00583F3A"/>
    <w:rsid w:val="00584464"/>
    <w:rsid w:val="00584C92"/>
    <w:rsid w:val="00587C51"/>
    <w:rsid w:val="00594CF6"/>
    <w:rsid w:val="00595D38"/>
    <w:rsid w:val="005968FF"/>
    <w:rsid w:val="00596B49"/>
    <w:rsid w:val="0059707A"/>
    <w:rsid w:val="0059782C"/>
    <w:rsid w:val="005A0CCA"/>
    <w:rsid w:val="005A17F0"/>
    <w:rsid w:val="005A1F1F"/>
    <w:rsid w:val="005A26FB"/>
    <w:rsid w:val="005A3D06"/>
    <w:rsid w:val="005A614E"/>
    <w:rsid w:val="005A6F5E"/>
    <w:rsid w:val="005A7D0D"/>
    <w:rsid w:val="005B1423"/>
    <w:rsid w:val="005B22AB"/>
    <w:rsid w:val="005B27BE"/>
    <w:rsid w:val="005B28C6"/>
    <w:rsid w:val="005B34AC"/>
    <w:rsid w:val="005B4603"/>
    <w:rsid w:val="005B6D45"/>
    <w:rsid w:val="005C03B0"/>
    <w:rsid w:val="005C089C"/>
    <w:rsid w:val="005C14B0"/>
    <w:rsid w:val="005C52F9"/>
    <w:rsid w:val="005C5641"/>
    <w:rsid w:val="005C6458"/>
    <w:rsid w:val="005C67E6"/>
    <w:rsid w:val="005C6DCC"/>
    <w:rsid w:val="005C747B"/>
    <w:rsid w:val="005D0F1A"/>
    <w:rsid w:val="005D1C8F"/>
    <w:rsid w:val="005D1E99"/>
    <w:rsid w:val="005D2EDC"/>
    <w:rsid w:val="005D4D87"/>
    <w:rsid w:val="005D519D"/>
    <w:rsid w:val="005D6305"/>
    <w:rsid w:val="005D6370"/>
    <w:rsid w:val="005D7024"/>
    <w:rsid w:val="005D74B0"/>
    <w:rsid w:val="005D7E70"/>
    <w:rsid w:val="005E0326"/>
    <w:rsid w:val="005E25D6"/>
    <w:rsid w:val="005E4012"/>
    <w:rsid w:val="005E4097"/>
    <w:rsid w:val="005E4BBC"/>
    <w:rsid w:val="005E5640"/>
    <w:rsid w:val="005E6A45"/>
    <w:rsid w:val="005F09D4"/>
    <w:rsid w:val="005F1B33"/>
    <w:rsid w:val="005F2CAF"/>
    <w:rsid w:val="005F309B"/>
    <w:rsid w:val="005F35BC"/>
    <w:rsid w:val="005F579C"/>
    <w:rsid w:val="005F5C64"/>
    <w:rsid w:val="005F6B9A"/>
    <w:rsid w:val="005F6C65"/>
    <w:rsid w:val="005F72A1"/>
    <w:rsid w:val="00600C13"/>
    <w:rsid w:val="00600F9E"/>
    <w:rsid w:val="00602396"/>
    <w:rsid w:val="006033EB"/>
    <w:rsid w:val="00603EF8"/>
    <w:rsid w:val="00604B4F"/>
    <w:rsid w:val="00604EF2"/>
    <w:rsid w:val="006055F9"/>
    <w:rsid w:val="006061EB"/>
    <w:rsid w:val="0060634E"/>
    <w:rsid w:val="0061257D"/>
    <w:rsid w:val="00613047"/>
    <w:rsid w:val="006155F7"/>
    <w:rsid w:val="00616B83"/>
    <w:rsid w:val="006201CB"/>
    <w:rsid w:val="00620784"/>
    <w:rsid w:val="0062106E"/>
    <w:rsid w:val="0062238F"/>
    <w:rsid w:val="00624483"/>
    <w:rsid w:val="00625AD2"/>
    <w:rsid w:val="00630CC1"/>
    <w:rsid w:val="006310A2"/>
    <w:rsid w:val="00640A61"/>
    <w:rsid w:val="006441D6"/>
    <w:rsid w:val="00646C91"/>
    <w:rsid w:val="00647549"/>
    <w:rsid w:val="00650B9C"/>
    <w:rsid w:val="00653D42"/>
    <w:rsid w:val="00654584"/>
    <w:rsid w:val="00654C6E"/>
    <w:rsid w:val="006550FB"/>
    <w:rsid w:val="0065609E"/>
    <w:rsid w:val="00657482"/>
    <w:rsid w:val="006626E1"/>
    <w:rsid w:val="00664747"/>
    <w:rsid w:val="00665141"/>
    <w:rsid w:val="00666DB2"/>
    <w:rsid w:val="0066782A"/>
    <w:rsid w:val="006714B2"/>
    <w:rsid w:val="006728FC"/>
    <w:rsid w:val="00672AAD"/>
    <w:rsid w:val="00675361"/>
    <w:rsid w:val="006763CE"/>
    <w:rsid w:val="00677E71"/>
    <w:rsid w:val="00680C7C"/>
    <w:rsid w:val="00680D4C"/>
    <w:rsid w:val="00680FD2"/>
    <w:rsid w:val="00681207"/>
    <w:rsid w:val="006829B5"/>
    <w:rsid w:val="00683308"/>
    <w:rsid w:val="0068686F"/>
    <w:rsid w:val="00690BB8"/>
    <w:rsid w:val="00690E61"/>
    <w:rsid w:val="00691CEF"/>
    <w:rsid w:val="006921E4"/>
    <w:rsid w:val="00692A1D"/>
    <w:rsid w:val="006930A0"/>
    <w:rsid w:val="00693364"/>
    <w:rsid w:val="00693AE9"/>
    <w:rsid w:val="00693C20"/>
    <w:rsid w:val="00694188"/>
    <w:rsid w:val="00694831"/>
    <w:rsid w:val="00694C2B"/>
    <w:rsid w:val="00694EFE"/>
    <w:rsid w:val="0069574E"/>
    <w:rsid w:val="006A0819"/>
    <w:rsid w:val="006A0DF5"/>
    <w:rsid w:val="006A175F"/>
    <w:rsid w:val="006A525D"/>
    <w:rsid w:val="006A5544"/>
    <w:rsid w:val="006A5C9A"/>
    <w:rsid w:val="006A5E00"/>
    <w:rsid w:val="006A7619"/>
    <w:rsid w:val="006B0D71"/>
    <w:rsid w:val="006B10A5"/>
    <w:rsid w:val="006B1D6E"/>
    <w:rsid w:val="006B1FA1"/>
    <w:rsid w:val="006B21A6"/>
    <w:rsid w:val="006B3201"/>
    <w:rsid w:val="006B358F"/>
    <w:rsid w:val="006B3F8A"/>
    <w:rsid w:val="006B4438"/>
    <w:rsid w:val="006B67AD"/>
    <w:rsid w:val="006C0202"/>
    <w:rsid w:val="006C0790"/>
    <w:rsid w:val="006C0803"/>
    <w:rsid w:val="006C0833"/>
    <w:rsid w:val="006C1CAC"/>
    <w:rsid w:val="006C4754"/>
    <w:rsid w:val="006C58BD"/>
    <w:rsid w:val="006D006D"/>
    <w:rsid w:val="006D0EAF"/>
    <w:rsid w:val="006D17E0"/>
    <w:rsid w:val="006D50BA"/>
    <w:rsid w:val="006D5E52"/>
    <w:rsid w:val="006D69C4"/>
    <w:rsid w:val="006D7963"/>
    <w:rsid w:val="006E0B79"/>
    <w:rsid w:val="006E16CF"/>
    <w:rsid w:val="006E2305"/>
    <w:rsid w:val="006E25CF"/>
    <w:rsid w:val="006E30F5"/>
    <w:rsid w:val="006E53D4"/>
    <w:rsid w:val="006E5CD7"/>
    <w:rsid w:val="006E7E87"/>
    <w:rsid w:val="006F0B03"/>
    <w:rsid w:val="006F3355"/>
    <w:rsid w:val="006F3917"/>
    <w:rsid w:val="006F4A10"/>
    <w:rsid w:val="006F61B5"/>
    <w:rsid w:val="006F6432"/>
    <w:rsid w:val="006F6E22"/>
    <w:rsid w:val="006F74F0"/>
    <w:rsid w:val="006F7705"/>
    <w:rsid w:val="006F7DBD"/>
    <w:rsid w:val="006F7DDA"/>
    <w:rsid w:val="00701F7A"/>
    <w:rsid w:val="00702BE0"/>
    <w:rsid w:val="00704100"/>
    <w:rsid w:val="007055AE"/>
    <w:rsid w:val="0070579E"/>
    <w:rsid w:val="00705DE1"/>
    <w:rsid w:val="00710F8A"/>
    <w:rsid w:val="00711851"/>
    <w:rsid w:val="007129C6"/>
    <w:rsid w:val="00712A5E"/>
    <w:rsid w:val="0071363C"/>
    <w:rsid w:val="00715782"/>
    <w:rsid w:val="0071723E"/>
    <w:rsid w:val="0072448A"/>
    <w:rsid w:val="00725391"/>
    <w:rsid w:val="0072744E"/>
    <w:rsid w:val="00727475"/>
    <w:rsid w:val="00731750"/>
    <w:rsid w:val="00731F04"/>
    <w:rsid w:val="00732A40"/>
    <w:rsid w:val="00733599"/>
    <w:rsid w:val="00735068"/>
    <w:rsid w:val="00735122"/>
    <w:rsid w:val="00737128"/>
    <w:rsid w:val="00737284"/>
    <w:rsid w:val="0074196D"/>
    <w:rsid w:val="00744F37"/>
    <w:rsid w:val="00747057"/>
    <w:rsid w:val="00751415"/>
    <w:rsid w:val="0075250D"/>
    <w:rsid w:val="00753F2C"/>
    <w:rsid w:val="00760E12"/>
    <w:rsid w:val="00760F2C"/>
    <w:rsid w:val="007616E3"/>
    <w:rsid w:val="00763CD8"/>
    <w:rsid w:val="00764652"/>
    <w:rsid w:val="00765460"/>
    <w:rsid w:val="00766683"/>
    <w:rsid w:val="00766C1D"/>
    <w:rsid w:val="00766F4E"/>
    <w:rsid w:val="00770ED6"/>
    <w:rsid w:val="007712C3"/>
    <w:rsid w:val="007768FA"/>
    <w:rsid w:val="00777D2B"/>
    <w:rsid w:val="00781532"/>
    <w:rsid w:val="00781AD0"/>
    <w:rsid w:val="00781D80"/>
    <w:rsid w:val="0078255D"/>
    <w:rsid w:val="00786F31"/>
    <w:rsid w:val="007872FB"/>
    <w:rsid w:val="00790ECB"/>
    <w:rsid w:val="00792956"/>
    <w:rsid w:val="00792AF4"/>
    <w:rsid w:val="00793757"/>
    <w:rsid w:val="00793E8F"/>
    <w:rsid w:val="00794A72"/>
    <w:rsid w:val="00795247"/>
    <w:rsid w:val="00795BD8"/>
    <w:rsid w:val="007974A0"/>
    <w:rsid w:val="007A0867"/>
    <w:rsid w:val="007A2137"/>
    <w:rsid w:val="007A25DD"/>
    <w:rsid w:val="007A4CC6"/>
    <w:rsid w:val="007A5B77"/>
    <w:rsid w:val="007A5ECD"/>
    <w:rsid w:val="007A670A"/>
    <w:rsid w:val="007A6A2A"/>
    <w:rsid w:val="007A6BEF"/>
    <w:rsid w:val="007A784E"/>
    <w:rsid w:val="007B7F19"/>
    <w:rsid w:val="007C03C0"/>
    <w:rsid w:val="007C2B19"/>
    <w:rsid w:val="007C3E09"/>
    <w:rsid w:val="007C408D"/>
    <w:rsid w:val="007C4CCF"/>
    <w:rsid w:val="007C6BD3"/>
    <w:rsid w:val="007D05B5"/>
    <w:rsid w:val="007D12F8"/>
    <w:rsid w:val="007D1639"/>
    <w:rsid w:val="007D164D"/>
    <w:rsid w:val="007D3FE6"/>
    <w:rsid w:val="007D4521"/>
    <w:rsid w:val="007E323F"/>
    <w:rsid w:val="007E357C"/>
    <w:rsid w:val="007E6277"/>
    <w:rsid w:val="007E6815"/>
    <w:rsid w:val="007E7313"/>
    <w:rsid w:val="007E7579"/>
    <w:rsid w:val="007E7DC6"/>
    <w:rsid w:val="007E7FBB"/>
    <w:rsid w:val="007F04D8"/>
    <w:rsid w:val="007F1337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0E8A"/>
    <w:rsid w:val="00802113"/>
    <w:rsid w:val="00804E93"/>
    <w:rsid w:val="00805B67"/>
    <w:rsid w:val="00805D5E"/>
    <w:rsid w:val="008060F7"/>
    <w:rsid w:val="00806BEB"/>
    <w:rsid w:val="008109EF"/>
    <w:rsid w:val="008111F1"/>
    <w:rsid w:val="008112E9"/>
    <w:rsid w:val="008114A6"/>
    <w:rsid w:val="00811D09"/>
    <w:rsid w:val="00813458"/>
    <w:rsid w:val="008140AC"/>
    <w:rsid w:val="008168B4"/>
    <w:rsid w:val="008207AE"/>
    <w:rsid w:val="00820DCC"/>
    <w:rsid w:val="008224F4"/>
    <w:rsid w:val="00822846"/>
    <w:rsid w:val="008250AE"/>
    <w:rsid w:val="00827909"/>
    <w:rsid w:val="00830C82"/>
    <w:rsid w:val="00830EC4"/>
    <w:rsid w:val="00831357"/>
    <w:rsid w:val="00833951"/>
    <w:rsid w:val="00834D10"/>
    <w:rsid w:val="008356D0"/>
    <w:rsid w:val="00836D2D"/>
    <w:rsid w:val="008425D4"/>
    <w:rsid w:val="00843A1D"/>
    <w:rsid w:val="00845B29"/>
    <w:rsid w:val="0084632C"/>
    <w:rsid w:val="00846CD5"/>
    <w:rsid w:val="00846D32"/>
    <w:rsid w:val="0085023E"/>
    <w:rsid w:val="008520E4"/>
    <w:rsid w:val="00852DB9"/>
    <w:rsid w:val="00854DA2"/>
    <w:rsid w:val="00857149"/>
    <w:rsid w:val="008579E9"/>
    <w:rsid w:val="008629A1"/>
    <w:rsid w:val="008639DA"/>
    <w:rsid w:val="00864ECD"/>
    <w:rsid w:val="00866510"/>
    <w:rsid w:val="00866A81"/>
    <w:rsid w:val="00866F5C"/>
    <w:rsid w:val="00867076"/>
    <w:rsid w:val="008672D5"/>
    <w:rsid w:val="00872D51"/>
    <w:rsid w:val="00873033"/>
    <w:rsid w:val="0087351F"/>
    <w:rsid w:val="00873FAD"/>
    <w:rsid w:val="00874EE8"/>
    <w:rsid w:val="00875CFE"/>
    <w:rsid w:val="008762E6"/>
    <w:rsid w:val="0087662E"/>
    <w:rsid w:val="008810E6"/>
    <w:rsid w:val="00882427"/>
    <w:rsid w:val="0088365F"/>
    <w:rsid w:val="00883ACE"/>
    <w:rsid w:val="008847B5"/>
    <w:rsid w:val="00885530"/>
    <w:rsid w:val="00887887"/>
    <w:rsid w:val="00887C2E"/>
    <w:rsid w:val="00890F22"/>
    <w:rsid w:val="00894906"/>
    <w:rsid w:val="008A08C1"/>
    <w:rsid w:val="008A0CBB"/>
    <w:rsid w:val="008A1655"/>
    <w:rsid w:val="008A352D"/>
    <w:rsid w:val="008A60EC"/>
    <w:rsid w:val="008A7D2D"/>
    <w:rsid w:val="008B02D0"/>
    <w:rsid w:val="008B0B76"/>
    <w:rsid w:val="008B4C77"/>
    <w:rsid w:val="008B501A"/>
    <w:rsid w:val="008B50FE"/>
    <w:rsid w:val="008B535D"/>
    <w:rsid w:val="008B59FB"/>
    <w:rsid w:val="008B6170"/>
    <w:rsid w:val="008B6A59"/>
    <w:rsid w:val="008B6EA7"/>
    <w:rsid w:val="008C0378"/>
    <w:rsid w:val="008C0D57"/>
    <w:rsid w:val="008C3D7A"/>
    <w:rsid w:val="008C3F6A"/>
    <w:rsid w:val="008C72A2"/>
    <w:rsid w:val="008D01B4"/>
    <w:rsid w:val="008D21BB"/>
    <w:rsid w:val="008D4472"/>
    <w:rsid w:val="008D52EC"/>
    <w:rsid w:val="008D643F"/>
    <w:rsid w:val="008D7AD5"/>
    <w:rsid w:val="008E16B0"/>
    <w:rsid w:val="008E23F1"/>
    <w:rsid w:val="008E2AC2"/>
    <w:rsid w:val="008E481E"/>
    <w:rsid w:val="008E4D79"/>
    <w:rsid w:val="008E603F"/>
    <w:rsid w:val="008E607A"/>
    <w:rsid w:val="008E773C"/>
    <w:rsid w:val="008F0D85"/>
    <w:rsid w:val="008F4554"/>
    <w:rsid w:val="008F5285"/>
    <w:rsid w:val="008F7610"/>
    <w:rsid w:val="008F7AA8"/>
    <w:rsid w:val="008F7D1E"/>
    <w:rsid w:val="0090561F"/>
    <w:rsid w:val="00906E1D"/>
    <w:rsid w:val="00910103"/>
    <w:rsid w:val="00914F8C"/>
    <w:rsid w:val="0091538C"/>
    <w:rsid w:val="00915703"/>
    <w:rsid w:val="0091663A"/>
    <w:rsid w:val="00917893"/>
    <w:rsid w:val="00920E65"/>
    <w:rsid w:val="00921DB9"/>
    <w:rsid w:val="009222A3"/>
    <w:rsid w:val="00922BBF"/>
    <w:rsid w:val="00923CC7"/>
    <w:rsid w:val="00924AD7"/>
    <w:rsid w:val="00925A4C"/>
    <w:rsid w:val="00930190"/>
    <w:rsid w:val="00930F9F"/>
    <w:rsid w:val="00932122"/>
    <w:rsid w:val="00932939"/>
    <w:rsid w:val="00932E8B"/>
    <w:rsid w:val="0093497C"/>
    <w:rsid w:val="00935647"/>
    <w:rsid w:val="00936776"/>
    <w:rsid w:val="00936F42"/>
    <w:rsid w:val="00937AA8"/>
    <w:rsid w:val="009407B7"/>
    <w:rsid w:val="009433F5"/>
    <w:rsid w:val="009436C2"/>
    <w:rsid w:val="009437C3"/>
    <w:rsid w:val="0094519A"/>
    <w:rsid w:val="00945F89"/>
    <w:rsid w:val="00947085"/>
    <w:rsid w:val="00947246"/>
    <w:rsid w:val="0095163B"/>
    <w:rsid w:val="00951B57"/>
    <w:rsid w:val="00951CD3"/>
    <w:rsid w:val="009528A5"/>
    <w:rsid w:val="00953180"/>
    <w:rsid w:val="0095739A"/>
    <w:rsid w:val="00960597"/>
    <w:rsid w:val="009643AB"/>
    <w:rsid w:val="00966B04"/>
    <w:rsid w:val="00966CBB"/>
    <w:rsid w:val="009670A7"/>
    <w:rsid w:val="00967B2D"/>
    <w:rsid w:val="00967D70"/>
    <w:rsid w:val="00967F82"/>
    <w:rsid w:val="0097026C"/>
    <w:rsid w:val="009723CF"/>
    <w:rsid w:val="00975D8A"/>
    <w:rsid w:val="00976FDD"/>
    <w:rsid w:val="009837D8"/>
    <w:rsid w:val="0098380E"/>
    <w:rsid w:val="009841AD"/>
    <w:rsid w:val="009850C3"/>
    <w:rsid w:val="00991671"/>
    <w:rsid w:val="00991D71"/>
    <w:rsid w:val="00991E5B"/>
    <w:rsid w:val="009924C4"/>
    <w:rsid w:val="00992C27"/>
    <w:rsid w:val="00992DEB"/>
    <w:rsid w:val="00993815"/>
    <w:rsid w:val="00994093"/>
    <w:rsid w:val="0099410E"/>
    <w:rsid w:val="00994AA4"/>
    <w:rsid w:val="00996100"/>
    <w:rsid w:val="00996317"/>
    <w:rsid w:val="00996706"/>
    <w:rsid w:val="00997006"/>
    <w:rsid w:val="00997655"/>
    <w:rsid w:val="00997721"/>
    <w:rsid w:val="009A218A"/>
    <w:rsid w:val="009A696C"/>
    <w:rsid w:val="009A7572"/>
    <w:rsid w:val="009A7DD2"/>
    <w:rsid w:val="009B0387"/>
    <w:rsid w:val="009B1E6F"/>
    <w:rsid w:val="009B3159"/>
    <w:rsid w:val="009B65EE"/>
    <w:rsid w:val="009B6FFD"/>
    <w:rsid w:val="009C28B6"/>
    <w:rsid w:val="009C28B7"/>
    <w:rsid w:val="009C3931"/>
    <w:rsid w:val="009C4570"/>
    <w:rsid w:val="009D0281"/>
    <w:rsid w:val="009D1744"/>
    <w:rsid w:val="009D2871"/>
    <w:rsid w:val="009D61B7"/>
    <w:rsid w:val="009D74F2"/>
    <w:rsid w:val="009E0492"/>
    <w:rsid w:val="009E05EF"/>
    <w:rsid w:val="009E112A"/>
    <w:rsid w:val="009E1DA1"/>
    <w:rsid w:val="009E236D"/>
    <w:rsid w:val="009E27CC"/>
    <w:rsid w:val="009E2C17"/>
    <w:rsid w:val="009E2C38"/>
    <w:rsid w:val="009E2F3F"/>
    <w:rsid w:val="009E6448"/>
    <w:rsid w:val="009F1745"/>
    <w:rsid w:val="009F4E03"/>
    <w:rsid w:val="009F5F46"/>
    <w:rsid w:val="009F679D"/>
    <w:rsid w:val="00A003E0"/>
    <w:rsid w:val="00A00B5D"/>
    <w:rsid w:val="00A01C85"/>
    <w:rsid w:val="00A02674"/>
    <w:rsid w:val="00A030DD"/>
    <w:rsid w:val="00A03103"/>
    <w:rsid w:val="00A05AEA"/>
    <w:rsid w:val="00A0678B"/>
    <w:rsid w:val="00A070A6"/>
    <w:rsid w:val="00A101BE"/>
    <w:rsid w:val="00A10904"/>
    <w:rsid w:val="00A10EE2"/>
    <w:rsid w:val="00A12ADB"/>
    <w:rsid w:val="00A131E4"/>
    <w:rsid w:val="00A15265"/>
    <w:rsid w:val="00A20914"/>
    <w:rsid w:val="00A214DC"/>
    <w:rsid w:val="00A22569"/>
    <w:rsid w:val="00A256B2"/>
    <w:rsid w:val="00A25B08"/>
    <w:rsid w:val="00A3023A"/>
    <w:rsid w:val="00A302B8"/>
    <w:rsid w:val="00A30919"/>
    <w:rsid w:val="00A31D23"/>
    <w:rsid w:val="00A326F6"/>
    <w:rsid w:val="00A32809"/>
    <w:rsid w:val="00A34A12"/>
    <w:rsid w:val="00A35016"/>
    <w:rsid w:val="00A36AF8"/>
    <w:rsid w:val="00A36F55"/>
    <w:rsid w:val="00A406A1"/>
    <w:rsid w:val="00A409A9"/>
    <w:rsid w:val="00A418A4"/>
    <w:rsid w:val="00A4215C"/>
    <w:rsid w:val="00A421CA"/>
    <w:rsid w:val="00A44660"/>
    <w:rsid w:val="00A46A2E"/>
    <w:rsid w:val="00A47FC5"/>
    <w:rsid w:val="00A521C1"/>
    <w:rsid w:val="00A53C01"/>
    <w:rsid w:val="00A53F5A"/>
    <w:rsid w:val="00A54E0B"/>
    <w:rsid w:val="00A555FC"/>
    <w:rsid w:val="00A558BF"/>
    <w:rsid w:val="00A55DF6"/>
    <w:rsid w:val="00A569BD"/>
    <w:rsid w:val="00A57537"/>
    <w:rsid w:val="00A57B56"/>
    <w:rsid w:val="00A628A8"/>
    <w:rsid w:val="00A6290C"/>
    <w:rsid w:val="00A642AE"/>
    <w:rsid w:val="00A64BC3"/>
    <w:rsid w:val="00A64EFF"/>
    <w:rsid w:val="00A65360"/>
    <w:rsid w:val="00A65FA6"/>
    <w:rsid w:val="00A6692E"/>
    <w:rsid w:val="00A67085"/>
    <w:rsid w:val="00A670F1"/>
    <w:rsid w:val="00A715B0"/>
    <w:rsid w:val="00A72297"/>
    <w:rsid w:val="00A73D62"/>
    <w:rsid w:val="00A742B9"/>
    <w:rsid w:val="00A74365"/>
    <w:rsid w:val="00A75E91"/>
    <w:rsid w:val="00A7644A"/>
    <w:rsid w:val="00A76C91"/>
    <w:rsid w:val="00A7798C"/>
    <w:rsid w:val="00A77A35"/>
    <w:rsid w:val="00A825DC"/>
    <w:rsid w:val="00A82B5A"/>
    <w:rsid w:val="00A831A6"/>
    <w:rsid w:val="00A8455F"/>
    <w:rsid w:val="00A87561"/>
    <w:rsid w:val="00A8776D"/>
    <w:rsid w:val="00A87B5C"/>
    <w:rsid w:val="00A906B1"/>
    <w:rsid w:val="00A90F1E"/>
    <w:rsid w:val="00A92883"/>
    <w:rsid w:val="00A92C66"/>
    <w:rsid w:val="00A95EE9"/>
    <w:rsid w:val="00A96544"/>
    <w:rsid w:val="00AA1E5B"/>
    <w:rsid w:val="00AA2AA1"/>
    <w:rsid w:val="00AA3366"/>
    <w:rsid w:val="00AA33C1"/>
    <w:rsid w:val="00AA3E84"/>
    <w:rsid w:val="00AA53B5"/>
    <w:rsid w:val="00AA58A5"/>
    <w:rsid w:val="00AB143B"/>
    <w:rsid w:val="00AB1D31"/>
    <w:rsid w:val="00AB2002"/>
    <w:rsid w:val="00AB2B32"/>
    <w:rsid w:val="00AB33DC"/>
    <w:rsid w:val="00AB39CF"/>
    <w:rsid w:val="00AB42B8"/>
    <w:rsid w:val="00AB5250"/>
    <w:rsid w:val="00AB556A"/>
    <w:rsid w:val="00AB6CCB"/>
    <w:rsid w:val="00AB7728"/>
    <w:rsid w:val="00AC0781"/>
    <w:rsid w:val="00AC38C7"/>
    <w:rsid w:val="00AC391C"/>
    <w:rsid w:val="00AC579A"/>
    <w:rsid w:val="00AC5C95"/>
    <w:rsid w:val="00AD029C"/>
    <w:rsid w:val="00AD04EB"/>
    <w:rsid w:val="00AD1CBA"/>
    <w:rsid w:val="00AD547A"/>
    <w:rsid w:val="00AD5B65"/>
    <w:rsid w:val="00AD70EC"/>
    <w:rsid w:val="00AD7BD2"/>
    <w:rsid w:val="00AE01CE"/>
    <w:rsid w:val="00AE11FB"/>
    <w:rsid w:val="00AE1E18"/>
    <w:rsid w:val="00AE235A"/>
    <w:rsid w:val="00AE2968"/>
    <w:rsid w:val="00AE4BA3"/>
    <w:rsid w:val="00AE654F"/>
    <w:rsid w:val="00AE702E"/>
    <w:rsid w:val="00AE784F"/>
    <w:rsid w:val="00AF1BDB"/>
    <w:rsid w:val="00AF3565"/>
    <w:rsid w:val="00AF3BE9"/>
    <w:rsid w:val="00AF4F68"/>
    <w:rsid w:val="00AF50AD"/>
    <w:rsid w:val="00AF6B5D"/>
    <w:rsid w:val="00AF6BEB"/>
    <w:rsid w:val="00B03CD2"/>
    <w:rsid w:val="00B04B34"/>
    <w:rsid w:val="00B04CBC"/>
    <w:rsid w:val="00B04D8D"/>
    <w:rsid w:val="00B06832"/>
    <w:rsid w:val="00B07838"/>
    <w:rsid w:val="00B10389"/>
    <w:rsid w:val="00B110EF"/>
    <w:rsid w:val="00B111F7"/>
    <w:rsid w:val="00B11EE6"/>
    <w:rsid w:val="00B120A2"/>
    <w:rsid w:val="00B1262F"/>
    <w:rsid w:val="00B1329A"/>
    <w:rsid w:val="00B13FC0"/>
    <w:rsid w:val="00B14FC1"/>
    <w:rsid w:val="00B2106D"/>
    <w:rsid w:val="00B22C27"/>
    <w:rsid w:val="00B237D4"/>
    <w:rsid w:val="00B239F0"/>
    <w:rsid w:val="00B23A11"/>
    <w:rsid w:val="00B251CD"/>
    <w:rsid w:val="00B26CDC"/>
    <w:rsid w:val="00B30B71"/>
    <w:rsid w:val="00B314E8"/>
    <w:rsid w:val="00B31831"/>
    <w:rsid w:val="00B32392"/>
    <w:rsid w:val="00B32498"/>
    <w:rsid w:val="00B3269F"/>
    <w:rsid w:val="00B33F8A"/>
    <w:rsid w:val="00B34482"/>
    <w:rsid w:val="00B34581"/>
    <w:rsid w:val="00B34C0E"/>
    <w:rsid w:val="00B34E69"/>
    <w:rsid w:val="00B35024"/>
    <w:rsid w:val="00B35139"/>
    <w:rsid w:val="00B35627"/>
    <w:rsid w:val="00B3698B"/>
    <w:rsid w:val="00B37713"/>
    <w:rsid w:val="00B3792E"/>
    <w:rsid w:val="00B437BD"/>
    <w:rsid w:val="00B44D2C"/>
    <w:rsid w:val="00B45995"/>
    <w:rsid w:val="00B45F5B"/>
    <w:rsid w:val="00B466B0"/>
    <w:rsid w:val="00B479AC"/>
    <w:rsid w:val="00B47FEA"/>
    <w:rsid w:val="00B51FEE"/>
    <w:rsid w:val="00B529A4"/>
    <w:rsid w:val="00B547D9"/>
    <w:rsid w:val="00B5546F"/>
    <w:rsid w:val="00B56306"/>
    <w:rsid w:val="00B5707F"/>
    <w:rsid w:val="00B57FB4"/>
    <w:rsid w:val="00B60BDD"/>
    <w:rsid w:val="00B6124B"/>
    <w:rsid w:val="00B62798"/>
    <w:rsid w:val="00B62822"/>
    <w:rsid w:val="00B63902"/>
    <w:rsid w:val="00B648AC"/>
    <w:rsid w:val="00B67072"/>
    <w:rsid w:val="00B700D6"/>
    <w:rsid w:val="00B70D75"/>
    <w:rsid w:val="00B722EA"/>
    <w:rsid w:val="00B72480"/>
    <w:rsid w:val="00B727C8"/>
    <w:rsid w:val="00B735FA"/>
    <w:rsid w:val="00B74098"/>
    <w:rsid w:val="00B756DA"/>
    <w:rsid w:val="00B76500"/>
    <w:rsid w:val="00B7707A"/>
    <w:rsid w:val="00B82932"/>
    <w:rsid w:val="00B85A9B"/>
    <w:rsid w:val="00B85CAD"/>
    <w:rsid w:val="00B863FD"/>
    <w:rsid w:val="00B876D0"/>
    <w:rsid w:val="00B90280"/>
    <w:rsid w:val="00B90B49"/>
    <w:rsid w:val="00B911B8"/>
    <w:rsid w:val="00B914AB"/>
    <w:rsid w:val="00B914F0"/>
    <w:rsid w:val="00B9185C"/>
    <w:rsid w:val="00B9231A"/>
    <w:rsid w:val="00B93C2A"/>
    <w:rsid w:val="00B94107"/>
    <w:rsid w:val="00B94C08"/>
    <w:rsid w:val="00B94DCE"/>
    <w:rsid w:val="00B94FF8"/>
    <w:rsid w:val="00B955C9"/>
    <w:rsid w:val="00B95E99"/>
    <w:rsid w:val="00B96796"/>
    <w:rsid w:val="00B97359"/>
    <w:rsid w:val="00BA05A6"/>
    <w:rsid w:val="00BA1DC3"/>
    <w:rsid w:val="00BA2EC9"/>
    <w:rsid w:val="00BA4CC4"/>
    <w:rsid w:val="00BA4EA5"/>
    <w:rsid w:val="00BB05C7"/>
    <w:rsid w:val="00BB0734"/>
    <w:rsid w:val="00BB129D"/>
    <w:rsid w:val="00BB17D1"/>
    <w:rsid w:val="00BB1CAC"/>
    <w:rsid w:val="00BB226C"/>
    <w:rsid w:val="00BB2D96"/>
    <w:rsid w:val="00BB3674"/>
    <w:rsid w:val="00BB43A2"/>
    <w:rsid w:val="00BB639F"/>
    <w:rsid w:val="00BB6720"/>
    <w:rsid w:val="00BB6FA0"/>
    <w:rsid w:val="00BB7673"/>
    <w:rsid w:val="00BC1380"/>
    <w:rsid w:val="00BC36BA"/>
    <w:rsid w:val="00BC3A22"/>
    <w:rsid w:val="00BC452B"/>
    <w:rsid w:val="00BC4909"/>
    <w:rsid w:val="00BC560D"/>
    <w:rsid w:val="00BC5ED4"/>
    <w:rsid w:val="00BC62D1"/>
    <w:rsid w:val="00BC6C18"/>
    <w:rsid w:val="00BC6D44"/>
    <w:rsid w:val="00BD050E"/>
    <w:rsid w:val="00BD19DB"/>
    <w:rsid w:val="00BD2BE5"/>
    <w:rsid w:val="00BD3B2A"/>
    <w:rsid w:val="00BD48D1"/>
    <w:rsid w:val="00BD66B3"/>
    <w:rsid w:val="00BD7AF7"/>
    <w:rsid w:val="00BE6733"/>
    <w:rsid w:val="00BE76AB"/>
    <w:rsid w:val="00BF032F"/>
    <w:rsid w:val="00BF3E17"/>
    <w:rsid w:val="00BF425F"/>
    <w:rsid w:val="00BF57EE"/>
    <w:rsid w:val="00BF6F66"/>
    <w:rsid w:val="00C05585"/>
    <w:rsid w:val="00C07C50"/>
    <w:rsid w:val="00C07EBD"/>
    <w:rsid w:val="00C10166"/>
    <w:rsid w:val="00C11A9D"/>
    <w:rsid w:val="00C16CCF"/>
    <w:rsid w:val="00C173E5"/>
    <w:rsid w:val="00C17B26"/>
    <w:rsid w:val="00C206AF"/>
    <w:rsid w:val="00C219D7"/>
    <w:rsid w:val="00C2336C"/>
    <w:rsid w:val="00C2371C"/>
    <w:rsid w:val="00C24CFC"/>
    <w:rsid w:val="00C25C51"/>
    <w:rsid w:val="00C265AC"/>
    <w:rsid w:val="00C27271"/>
    <w:rsid w:val="00C3094D"/>
    <w:rsid w:val="00C30A6D"/>
    <w:rsid w:val="00C311F6"/>
    <w:rsid w:val="00C3551A"/>
    <w:rsid w:val="00C36E95"/>
    <w:rsid w:val="00C36EC6"/>
    <w:rsid w:val="00C40AE3"/>
    <w:rsid w:val="00C42E3B"/>
    <w:rsid w:val="00C4368A"/>
    <w:rsid w:val="00C43EA3"/>
    <w:rsid w:val="00C44AEB"/>
    <w:rsid w:val="00C45457"/>
    <w:rsid w:val="00C474AD"/>
    <w:rsid w:val="00C50934"/>
    <w:rsid w:val="00C5143D"/>
    <w:rsid w:val="00C53964"/>
    <w:rsid w:val="00C55099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16BD"/>
    <w:rsid w:val="00C745BE"/>
    <w:rsid w:val="00C768A3"/>
    <w:rsid w:val="00C77882"/>
    <w:rsid w:val="00C80B36"/>
    <w:rsid w:val="00C83206"/>
    <w:rsid w:val="00C83ECD"/>
    <w:rsid w:val="00C841A1"/>
    <w:rsid w:val="00C845D9"/>
    <w:rsid w:val="00C86DCC"/>
    <w:rsid w:val="00C92F56"/>
    <w:rsid w:val="00C932C9"/>
    <w:rsid w:val="00C944D5"/>
    <w:rsid w:val="00C9604F"/>
    <w:rsid w:val="00C96CCA"/>
    <w:rsid w:val="00C97501"/>
    <w:rsid w:val="00C97FAD"/>
    <w:rsid w:val="00CA035D"/>
    <w:rsid w:val="00CA2043"/>
    <w:rsid w:val="00CA24B8"/>
    <w:rsid w:val="00CA2915"/>
    <w:rsid w:val="00CA2D2A"/>
    <w:rsid w:val="00CA376B"/>
    <w:rsid w:val="00CA37D1"/>
    <w:rsid w:val="00CA4B29"/>
    <w:rsid w:val="00CA51A2"/>
    <w:rsid w:val="00CA72DA"/>
    <w:rsid w:val="00CA747B"/>
    <w:rsid w:val="00CB11C6"/>
    <w:rsid w:val="00CB3E3B"/>
    <w:rsid w:val="00CB4168"/>
    <w:rsid w:val="00CB6614"/>
    <w:rsid w:val="00CB7701"/>
    <w:rsid w:val="00CC30EE"/>
    <w:rsid w:val="00CC4CAA"/>
    <w:rsid w:val="00CC5A05"/>
    <w:rsid w:val="00CC7653"/>
    <w:rsid w:val="00CD1F0F"/>
    <w:rsid w:val="00CD499D"/>
    <w:rsid w:val="00CE03E4"/>
    <w:rsid w:val="00CE1077"/>
    <w:rsid w:val="00CE5404"/>
    <w:rsid w:val="00CF2666"/>
    <w:rsid w:val="00CF45BC"/>
    <w:rsid w:val="00CF4B94"/>
    <w:rsid w:val="00CF56FC"/>
    <w:rsid w:val="00CF5B38"/>
    <w:rsid w:val="00CF6915"/>
    <w:rsid w:val="00CF7047"/>
    <w:rsid w:val="00D009AC"/>
    <w:rsid w:val="00D00D5C"/>
    <w:rsid w:val="00D012AE"/>
    <w:rsid w:val="00D0217D"/>
    <w:rsid w:val="00D02B13"/>
    <w:rsid w:val="00D03A80"/>
    <w:rsid w:val="00D03AD1"/>
    <w:rsid w:val="00D07AB9"/>
    <w:rsid w:val="00D10283"/>
    <w:rsid w:val="00D113D7"/>
    <w:rsid w:val="00D11717"/>
    <w:rsid w:val="00D123A3"/>
    <w:rsid w:val="00D126C9"/>
    <w:rsid w:val="00D13A01"/>
    <w:rsid w:val="00D14155"/>
    <w:rsid w:val="00D1512A"/>
    <w:rsid w:val="00D157C1"/>
    <w:rsid w:val="00D1728C"/>
    <w:rsid w:val="00D179C0"/>
    <w:rsid w:val="00D17EE0"/>
    <w:rsid w:val="00D2141B"/>
    <w:rsid w:val="00D257BA"/>
    <w:rsid w:val="00D2612F"/>
    <w:rsid w:val="00D27B91"/>
    <w:rsid w:val="00D3309E"/>
    <w:rsid w:val="00D33F14"/>
    <w:rsid w:val="00D34D3A"/>
    <w:rsid w:val="00D35CD2"/>
    <w:rsid w:val="00D36126"/>
    <w:rsid w:val="00D378B4"/>
    <w:rsid w:val="00D37ACB"/>
    <w:rsid w:val="00D37D33"/>
    <w:rsid w:val="00D37FF0"/>
    <w:rsid w:val="00D41D1A"/>
    <w:rsid w:val="00D41E40"/>
    <w:rsid w:val="00D4229E"/>
    <w:rsid w:val="00D425D9"/>
    <w:rsid w:val="00D42D9D"/>
    <w:rsid w:val="00D43EE8"/>
    <w:rsid w:val="00D510FD"/>
    <w:rsid w:val="00D514FB"/>
    <w:rsid w:val="00D515EC"/>
    <w:rsid w:val="00D51F31"/>
    <w:rsid w:val="00D53116"/>
    <w:rsid w:val="00D5503E"/>
    <w:rsid w:val="00D555EE"/>
    <w:rsid w:val="00D567FE"/>
    <w:rsid w:val="00D601C3"/>
    <w:rsid w:val="00D61AE5"/>
    <w:rsid w:val="00D62707"/>
    <w:rsid w:val="00D66355"/>
    <w:rsid w:val="00D675E8"/>
    <w:rsid w:val="00D67630"/>
    <w:rsid w:val="00D67D91"/>
    <w:rsid w:val="00D702D9"/>
    <w:rsid w:val="00D707BD"/>
    <w:rsid w:val="00D70DBD"/>
    <w:rsid w:val="00D70FB4"/>
    <w:rsid w:val="00D7250E"/>
    <w:rsid w:val="00D73996"/>
    <w:rsid w:val="00D73F50"/>
    <w:rsid w:val="00D75FC5"/>
    <w:rsid w:val="00D76244"/>
    <w:rsid w:val="00D80A36"/>
    <w:rsid w:val="00D80D69"/>
    <w:rsid w:val="00D828E5"/>
    <w:rsid w:val="00D82F03"/>
    <w:rsid w:val="00D830D9"/>
    <w:rsid w:val="00D8344D"/>
    <w:rsid w:val="00D8418B"/>
    <w:rsid w:val="00D853B3"/>
    <w:rsid w:val="00D857E3"/>
    <w:rsid w:val="00D85A2F"/>
    <w:rsid w:val="00D85E8D"/>
    <w:rsid w:val="00D878BD"/>
    <w:rsid w:val="00D87E7F"/>
    <w:rsid w:val="00D9102A"/>
    <w:rsid w:val="00D92524"/>
    <w:rsid w:val="00D9288E"/>
    <w:rsid w:val="00D92B1F"/>
    <w:rsid w:val="00D93C2B"/>
    <w:rsid w:val="00D9586D"/>
    <w:rsid w:val="00D96195"/>
    <w:rsid w:val="00D962F2"/>
    <w:rsid w:val="00DA2952"/>
    <w:rsid w:val="00DA357D"/>
    <w:rsid w:val="00DA408F"/>
    <w:rsid w:val="00DA4505"/>
    <w:rsid w:val="00DA4D0A"/>
    <w:rsid w:val="00DB02FA"/>
    <w:rsid w:val="00DB0756"/>
    <w:rsid w:val="00DB1D24"/>
    <w:rsid w:val="00DB3749"/>
    <w:rsid w:val="00DB37A2"/>
    <w:rsid w:val="00DB42A8"/>
    <w:rsid w:val="00DB4C9C"/>
    <w:rsid w:val="00DB5E0B"/>
    <w:rsid w:val="00DB6399"/>
    <w:rsid w:val="00DB7405"/>
    <w:rsid w:val="00DC00FC"/>
    <w:rsid w:val="00DC011E"/>
    <w:rsid w:val="00DC062B"/>
    <w:rsid w:val="00DC07DF"/>
    <w:rsid w:val="00DC375B"/>
    <w:rsid w:val="00DC3A02"/>
    <w:rsid w:val="00DC487C"/>
    <w:rsid w:val="00DC7113"/>
    <w:rsid w:val="00DD0AFD"/>
    <w:rsid w:val="00DD0C39"/>
    <w:rsid w:val="00DD0F65"/>
    <w:rsid w:val="00DD2ABA"/>
    <w:rsid w:val="00DD356A"/>
    <w:rsid w:val="00DD5568"/>
    <w:rsid w:val="00DD5C5C"/>
    <w:rsid w:val="00DD7470"/>
    <w:rsid w:val="00DD7818"/>
    <w:rsid w:val="00DE7E1B"/>
    <w:rsid w:val="00DE7FDA"/>
    <w:rsid w:val="00DF013A"/>
    <w:rsid w:val="00DF0877"/>
    <w:rsid w:val="00DF2604"/>
    <w:rsid w:val="00DF26DA"/>
    <w:rsid w:val="00DF3CA1"/>
    <w:rsid w:val="00DF3CC6"/>
    <w:rsid w:val="00DF68FA"/>
    <w:rsid w:val="00DF6F1F"/>
    <w:rsid w:val="00DF7933"/>
    <w:rsid w:val="00E01010"/>
    <w:rsid w:val="00E03A69"/>
    <w:rsid w:val="00E06C89"/>
    <w:rsid w:val="00E10A1B"/>
    <w:rsid w:val="00E114E8"/>
    <w:rsid w:val="00E126C2"/>
    <w:rsid w:val="00E13CCB"/>
    <w:rsid w:val="00E14FA9"/>
    <w:rsid w:val="00E15022"/>
    <w:rsid w:val="00E157E0"/>
    <w:rsid w:val="00E163AE"/>
    <w:rsid w:val="00E1780F"/>
    <w:rsid w:val="00E209F9"/>
    <w:rsid w:val="00E23BC3"/>
    <w:rsid w:val="00E24CC6"/>
    <w:rsid w:val="00E25484"/>
    <w:rsid w:val="00E2548E"/>
    <w:rsid w:val="00E25743"/>
    <w:rsid w:val="00E25C63"/>
    <w:rsid w:val="00E267E9"/>
    <w:rsid w:val="00E2733E"/>
    <w:rsid w:val="00E275E5"/>
    <w:rsid w:val="00E278FD"/>
    <w:rsid w:val="00E27B70"/>
    <w:rsid w:val="00E3176B"/>
    <w:rsid w:val="00E3177A"/>
    <w:rsid w:val="00E31A80"/>
    <w:rsid w:val="00E31BDE"/>
    <w:rsid w:val="00E32D2A"/>
    <w:rsid w:val="00E33499"/>
    <w:rsid w:val="00E3472A"/>
    <w:rsid w:val="00E3552D"/>
    <w:rsid w:val="00E36E29"/>
    <w:rsid w:val="00E36FD6"/>
    <w:rsid w:val="00E372C3"/>
    <w:rsid w:val="00E37FEB"/>
    <w:rsid w:val="00E40147"/>
    <w:rsid w:val="00E4176E"/>
    <w:rsid w:val="00E41F68"/>
    <w:rsid w:val="00E429F5"/>
    <w:rsid w:val="00E434AB"/>
    <w:rsid w:val="00E44A11"/>
    <w:rsid w:val="00E51734"/>
    <w:rsid w:val="00E53EDC"/>
    <w:rsid w:val="00E5430A"/>
    <w:rsid w:val="00E55944"/>
    <w:rsid w:val="00E5643B"/>
    <w:rsid w:val="00E56FB3"/>
    <w:rsid w:val="00E60A7A"/>
    <w:rsid w:val="00E60E2B"/>
    <w:rsid w:val="00E6253E"/>
    <w:rsid w:val="00E63EE8"/>
    <w:rsid w:val="00E63F0D"/>
    <w:rsid w:val="00E63FE3"/>
    <w:rsid w:val="00E64971"/>
    <w:rsid w:val="00E67975"/>
    <w:rsid w:val="00E71876"/>
    <w:rsid w:val="00E730C8"/>
    <w:rsid w:val="00E739A6"/>
    <w:rsid w:val="00E73A05"/>
    <w:rsid w:val="00E73D11"/>
    <w:rsid w:val="00E746E4"/>
    <w:rsid w:val="00E75B82"/>
    <w:rsid w:val="00E75EC2"/>
    <w:rsid w:val="00E7692C"/>
    <w:rsid w:val="00E7751B"/>
    <w:rsid w:val="00E80337"/>
    <w:rsid w:val="00E80A18"/>
    <w:rsid w:val="00E82779"/>
    <w:rsid w:val="00E85283"/>
    <w:rsid w:val="00E85460"/>
    <w:rsid w:val="00E8578B"/>
    <w:rsid w:val="00E85ECE"/>
    <w:rsid w:val="00E8712C"/>
    <w:rsid w:val="00E87202"/>
    <w:rsid w:val="00E87214"/>
    <w:rsid w:val="00E8752F"/>
    <w:rsid w:val="00E90D14"/>
    <w:rsid w:val="00E9278C"/>
    <w:rsid w:val="00E9341E"/>
    <w:rsid w:val="00E934C5"/>
    <w:rsid w:val="00E93DC7"/>
    <w:rsid w:val="00E95C97"/>
    <w:rsid w:val="00E971AE"/>
    <w:rsid w:val="00EA1607"/>
    <w:rsid w:val="00EA2977"/>
    <w:rsid w:val="00EA36D7"/>
    <w:rsid w:val="00EA67C9"/>
    <w:rsid w:val="00EA6A70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C080A"/>
    <w:rsid w:val="00EC088C"/>
    <w:rsid w:val="00EC0ACB"/>
    <w:rsid w:val="00EC0CBF"/>
    <w:rsid w:val="00EC0D17"/>
    <w:rsid w:val="00EC0E1D"/>
    <w:rsid w:val="00EC2E15"/>
    <w:rsid w:val="00EC3348"/>
    <w:rsid w:val="00EC5182"/>
    <w:rsid w:val="00EC5476"/>
    <w:rsid w:val="00EC5B1C"/>
    <w:rsid w:val="00EC5B26"/>
    <w:rsid w:val="00EC5D40"/>
    <w:rsid w:val="00EC78D8"/>
    <w:rsid w:val="00ED1409"/>
    <w:rsid w:val="00ED43C2"/>
    <w:rsid w:val="00ED5A37"/>
    <w:rsid w:val="00ED5CA7"/>
    <w:rsid w:val="00ED60BD"/>
    <w:rsid w:val="00ED70BA"/>
    <w:rsid w:val="00EE0E3E"/>
    <w:rsid w:val="00EE347A"/>
    <w:rsid w:val="00EE3A85"/>
    <w:rsid w:val="00EE433D"/>
    <w:rsid w:val="00EE4517"/>
    <w:rsid w:val="00EE5F0B"/>
    <w:rsid w:val="00EE5F38"/>
    <w:rsid w:val="00EE6199"/>
    <w:rsid w:val="00EE724A"/>
    <w:rsid w:val="00EF1BD1"/>
    <w:rsid w:val="00EF2704"/>
    <w:rsid w:val="00EF2969"/>
    <w:rsid w:val="00EF29B3"/>
    <w:rsid w:val="00EF5B2F"/>
    <w:rsid w:val="00EF6288"/>
    <w:rsid w:val="00EF6BFB"/>
    <w:rsid w:val="00EF766D"/>
    <w:rsid w:val="00EF792E"/>
    <w:rsid w:val="00F01045"/>
    <w:rsid w:val="00F0298A"/>
    <w:rsid w:val="00F047AA"/>
    <w:rsid w:val="00F053FB"/>
    <w:rsid w:val="00F05708"/>
    <w:rsid w:val="00F074CD"/>
    <w:rsid w:val="00F109E8"/>
    <w:rsid w:val="00F10D4F"/>
    <w:rsid w:val="00F11B7E"/>
    <w:rsid w:val="00F141EE"/>
    <w:rsid w:val="00F1523C"/>
    <w:rsid w:val="00F16C07"/>
    <w:rsid w:val="00F178AD"/>
    <w:rsid w:val="00F22DD8"/>
    <w:rsid w:val="00F2462E"/>
    <w:rsid w:val="00F25D00"/>
    <w:rsid w:val="00F26015"/>
    <w:rsid w:val="00F30C5D"/>
    <w:rsid w:val="00F32489"/>
    <w:rsid w:val="00F34494"/>
    <w:rsid w:val="00F3554E"/>
    <w:rsid w:val="00F37AE1"/>
    <w:rsid w:val="00F37F53"/>
    <w:rsid w:val="00F46C9A"/>
    <w:rsid w:val="00F4754D"/>
    <w:rsid w:val="00F50103"/>
    <w:rsid w:val="00F50562"/>
    <w:rsid w:val="00F50F81"/>
    <w:rsid w:val="00F5181A"/>
    <w:rsid w:val="00F519B4"/>
    <w:rsid w:val="00F54AD2"/>
    <w:rsid w:val="00F60D06"/>
    <w:rsid w:val="00F60DCE"/>
    <w:rsid w:val="00F61A5D"/>
    <w:rsid w:val="00F61CAB"/>
    <w:rsid w:val="00F63057"/>
    <w:rsid w:val="00F64158"/>
    <w:rsid w:val="00F644C1"/>
    <w:rsid w:val="00F64F62"/>
    <w:rsid w:val="00F64F98"/>
    <w:rsid w:val="00F656ED"/>
    <w:rsid w:val="00F678E9"/>
    <w:rsid w:val="00F70491"/>
    <w:rsid w:val="00F7095B"/>
    <w:rsid w:val="00F70C2D"/>
    <w:rsid w:val="00F73A7E"/>
    <w:rsid w:val="00F757A0"/>
    <w:rsid w:val="00F76047"/>
    <w:rsid w:val="00F763A7"/>
    <w:rsid w:val="00F80AC7"/>
    <w:rsid w:val="00F81535"/>
    <w:rsid w:val="00F8291E"/>
    <w:rsid w:val="00F834AC"/>
    <w:rsid w:val="00F83C26"/>
    <w:rsid w:val="00F84666"/>
    <w:rsid w:val="00F87EE4"/>
    <w:rsid w:val="00F923C4"/>
    <w:rsid w:val="00F92A8A"/>
    <w:rsid w:val="00F9447D"/>
    <w:rsid w:val="00F9606C"/>
    <w:rsid w:val="00F96B0A"/>
    <w:rsid w:val="00F97EEF"/>
    <w:rsid w:val="00F97F40"/>
    <w:rsid w:val="00FA0E4E"/>
    <w:rsid w:val="00FA2092"/>
    <w:rsid w:val="00FA2F2D"/>
    <w:rsid w:val="00FA4BD5"/>
    <w:rsid w:val="00FA5A31"/>
    <w:rsid w:val="00FA79B1"/>
    <w:rsid w:val="00FB003A"/>
    <w:rsid w:val="00FB19D3"/>
    <w:rsid w:val="00FB1A2A"/>
    <w:rsid w:val="00FB2653"/>
    <w:rsid w:val="00FB2A14"/>
    <w:rsid w:val="00FB2EDB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2D61"/>
    <w:rsid w:val="00FC3757"/>
    <w:rsid w:val="00FC39C1"/>
    <w:rsid w:val="00FC46CE"/>
    <w:rsid w:val="00FC5791"/>
    <w:rsid w:val="00FC589B"/>
    <w:rsid w:val="00FC5FF4"/>
    <w:rsid w:val="00FC6242"/>
    <w:rsid w:val="00FC62BD"/>
    <w:rsid w:val="00FC6B9F"/>
    <w:rsid w:val="00FC73F2"/>
    <w:rsid w:val="00FD1130"/>
    <w:rsid w:val="00FD13C5"/>
    <w:rsid w:val="00FD2BF5"/>
    <w:rsid w:val="00FD467D"/>
    <w:rsid w:val="00FD4F2D"/>
    <w:rsid w:val="00FD4FEA"/>
    <w:rsid w:val="00FD5C20"/>
    <w:rsid w:val="00FE0670"/>
    <w:rsid w:val="00FE1A3C"/>
    <w:rsid w:val="00FE1EF4"/>
    <w:rsid w:val="00FE25D5"/>
    <w:rsid w:val="00FE76C7"/>
    <w:rsid w:val="00FF2493"/>
    <w:rsid w:val="00FF3E92"/>
    <w:rsid w:val="00FF7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075B"/>
  <w15:docId w15:val="{F5DB54DC-12C0-44EA-83C4-DEFEC844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63FD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before="120" w:after="12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06089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120" w:after="12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5EFA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12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63FD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406089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731F04"/>
    <w:pPr>
      <w:spacing w:before="0" w:after="120" w:line="240" w:lineRule="auto"/>
      <w:jc w:val="left"/>
    </w:pPr>
    <w:rPr>
      <w:rFonts w:ascii="Arial" w:hAnsi="Arial" w:cs="Aria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731F04"/>
    <w:rPr>
      <w:rFonts w:ascii="Arial" w:hAnsi="Arial" w:cs="Aria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32498"/>
    <w:pPr>
      <w:spacing w:before="120" w:after="120"/>
    </w:pPr>
    <w:rPr>
      <w:rFonts w:ascii="Bookman Old Style" w:hAnsi="Bookman Old Style"/>
      <w:color w:val="2F5496" w:themeColor="accent5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B32498"/>
    <w:pPr>
      <w:tabs>
        <w:tab w:val="right" w:leader="dot" w:pos="9060"/>
      </w:tabs>
      <w:spacing w:before="120" w:after="120"/>
      <w:ind w:left="221"/>
    </w:pPr>
    <w:rPr>
      <w:rFonts w:ascii="Bookman Old Style" w:hAnsi="Bookman Old Style"/>
      <w:color w:val="2F5496" w:themeColor="accent5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B32498"/>
    <w:pPr>
      <w:spacing w:before="120" w:after="120"/>
      <w:ind w:left="442"/>
    </w:pPr>
    <w:rPr>
      <w:rFonts w:ascii="Bookman Old Style" w:hAnsi="Bookman Old Style"/>
      <w:color w:val="2F5496" w:themeColor="accent5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B32498"/>
    <w:pPr>
      <w:spacing w:before="120" w:after="120"/>
      <w:ind w:left="658"/>
    </w:pPr>
    <w:rPr>
      <w:rFonts w:ascii="Bookman Old Style" w:hAnsi="Bookman Old Style"/>
      <w:color w:val="2F5496" w:themeColor="accent5" w:themeShade="BF"/>
    </w:rPr>
  </w:style>
  <w:style w:type="paragraph" w:customStyle="1" w:styleId="Akapitzlist1">
    <w:name w:val="Akapit z listą1"/>
    <w:basedOn w:val="Normalny"/>
    <w:uiPriority w:val="99"/>
    <w:qFormat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B32498"/>
    <w:pPr>
      <w:spacing w:before="120" w:after="120"/>
      <w:ind w:left="879"/>
    </w:pPr>
    <w:rPr>
      <w:rFonts w:ascii="Bookman Old Style" w:eastAsiaTheme="minorEastAsia" w:hAnsi="Bookman Old Style"/>
      <w:color w:val="2F5496" w:themeColor="accent5" w:themeShade="BF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uiPriority w:val="34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5EFA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standard2bold">
    <w:name w:val="standard2_bold"/>
    <w:basedOn w:val="Normalny"/>
    <w:rsid w:val="004040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2">
    <w:name w:val="standard2"/>
    <w:basedOn w:val="Normalny"/>
    <w:rsid w:val="004040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21">
    <w:name w:val="standard21"/>
    <w:basedOn w:val="Domylnaczcionkaakapitu"/>
    <w:rsid w:val="00404088"/>
  </w:style>
  <w:style w:type="paragraph" w:styleId="Tekstpodstawowy">
    <w:name w:val="Body Text"/>
    <w:basedOn w:val="Normalny"/>
    <w:link w:val="TekstpodstawowyZnak"/>
    <w:uiPriority w:val="1"/>
    <w:qFormat/>
    <w:rsid w:val="00404088"/>
    <w:pPr>
      <w:widowControl w:val="0"/>
      <w:spacing w:before="0" w:after="0" w:line="240" w:lineRule="auto"/>
      <w:jc w:val="left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4088"/>
    <w:rPr>
      <w:rFonts w:ascii="Calibri" w:eastAsia="Calibri" w:hAnsi="Calibri" w:cs="Calibri"/>
      <w:lang w:val="en-US"/>
    </w:rPr>
  </w:style>
  <w:style w:type="table" w:customStyle="1" w:styleId="Tabelasiatki1jasnaakcent51">
    <w:name w:val="Tabela siatki 1 — jasna — akcent 51"/>
    <w:basedOn w:val="Standardowy"/>
    <w:uiPriority w:val="46"/>
    <w:rsid w:val="0040408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40408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08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0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4088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04088"/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404088"/>
    <w:pPr>
      <w:spacing w:before="0" w:after="0"/>
    </w:pPr>
    <w:rPr>
      <w:rFonts w:ascii="Times" w:hAnsi="Times" w:cs="Arial"/>
      <w:bCs/>
      <w:sz w:val="24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404088"/>
  </w:style>
  <w:style w:type="numbering" w:customStyle="1" w:styleId="Bezlisty3">
    <w:name w:val="Bez listy3"/>
    <w:next w:val="Bezlisty"/>
    <w:uiPriority w:val="99"/>
    <w:semiHidden/>
    <w:unhideWhenUsed/>
    <w:rsid w:val="00404088"/>
  </w:style>
  <w:style w:type="paragraph" w:styleId="Poprawka">
    <w:name w:val="Revision"/>
    <w:hidden/>
    <w:uiPriority w:val="99"/>
    <w:semiHidden/>
    <w:rsid w:val="00404088"/>
    <w:pPr>
      <w:spacing w:before="0" w:after="0" w:line="240" w:lineRule="auto"/>
      <w:jc w:val="left"/>
    </w:pPr>
  </w:style>
  <w:style w:type="character" w:styleId="UyteHipercze">
    <w:name w:val="FollowedHyperlink"/>
    <w:basedOn w:val="Domylnaczcionkaakapitu"/>
    <w:uiPriority w:val="99"/>
    <w:semiHidden/>
    <w:unhideWhenUsed/>
    <w:rsid w:val="0040408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4040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04088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4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Normalny"/>
    <w:link w:val="Styl1Znak"/>
    <w:qFormat/>
    <w:rsid w:val="00404088"/>
    <w:pPr>
      <w:spacing w:line="276" w:lineRule="auto"/>
      <w:jc w:val="left"/>
    </w:pPr>
    <w:rPr>
      <w:rFonts w:ascii="Bookman Old Style" w:hAnsi="Bookman Old Style"/>
      <w:b/>
      <w:color w:val="FFFFFF" w:themeColor="background1"/>
    </w:rPr>
  </w:style>
  <w:style w:type="character" w:customStyle="1" w:styleId="Styl1Znak">
    <w:name w:val="Styl1 Znak"/>
    <w:basedOn w:val="Domylnaczcionkaakapitu"/>
    <w:link w:val="Styl1"/>
    <w:rsid w:val="00404088"/>
    <w:rPr>
      <w:rFonts w:ascii="Bookman Old Style" w:hAnsi="Bookman Old Style"/>
      <w:b/>
      <w:color w:val="FFFFFF" w:themeColor="background1"/>
    </w:rPr>
  </w:style>
  <w:style w:type="table" w:customStyle="1" w:styleId="TableGrid">
    <w:name w:val="TableGrid"/>
    <w:rsid w:val="00AC391C"/>
    <w:pPr>
      <w:spacing w:before="0" w:after="0" w:line="240" w:lineRule="auto"/>
      <w:jc w:val="left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7">
    <w:name w:val="Tabela - Siatka7"/>
    <w:basedOn w:val="Standardowy"/>
    <w:next w:val="Tabela-Siatka"/>
    <w:uiPriority w:val="39"/>
    <w:rsid w:val="0021309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1">
    <w:name w:val="WW-Zawartość tabeli11"/>
    <w:basedOn w:val="Tekstpodstawowy"/>
    <w:rsid w:val="009C28B6"/>
    <w:pPr>
      <w:suppressLineNumbers/>
      <w:suppressAutoHyphens/>
      <w:autoSpaceDE w:val="0"/>
      <w:spacing w:after="120"/>
    </w:pPr>
    <w:rPr>
      <w:rFonts w:ascii="Times New Roman" w:eastAsia="Lucida Sans Unicode" w:hAnsi="Times New Roman" w:cs="Times New Roman"/>
      <w:sz w:val="24"/>
      <w:szCs w:val="24"/>
      <w:lang w:val="pl-PL" w:eastAsia="pl-PL"/>
    </w:rPr>
  </w:style>
  <w:style w:type="table" w:customStyle="1" w:styleId="Tabela-Siatka8">
    <w:name w:val="Tabela - Siatka8"/>
    <w:basedOn w:val="Standardowy"/>
    <w:next w:val="Tabela-Siatka"/>
    <w:uiPriority w:val="39"/>
    <w:rsid w:val="009C28B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9C28B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20565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D5311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53116"/>
    <w:rPr>
      <w:sz w:val="16"/>
      <w:szCs w:val="16"/>
    </w:rPr>
  </w:style>
  <w:style w:type="table" w:customStyle="1" w:styleId="Tabela-Siatka10">
    <w:name w:val="Tabela - Siatka10"/>
    <w:basedOn w:val="Standardowy"/>
    <w:next w:val="Tabela-Siatka"/>
    <w:uiPriority w:val="39"/>
    <w:rsid w:val="00DA357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14155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14155"/>
    <w:pPr>
      <w:spacing w:before="0"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1415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F43CB"/>
    <w:pPr>
      <w:overflowPunct w:val="0"/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b/>
      <w:sz w:val="24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5C52F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05C7"/>
    <w:rPr>
      <w:color w:val="808080"/>
      <w:shd w:val="clear" w:color="auto" w:fill="E6E6E6"/>
    </w:rPr>
  </w:style>
  <w:style w:type="table" w:customStyle="1" w:styleId="Tabela-Siatka11">
    <w:name w:val="Tabela - Siatka11"/>
    <w:basedOn w:val="Standardowy"/>
    <w:next w:val="Tabela-Siatka"/>
    <w:uiPriority w:val="39"/>
    <w:rsid w:val="005F35B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b7c43817size">
    <w:name w:val="gwpb7c43817_size"/>
    <w:basedOn w:val="Domylnaczcionkaakapitu"/>
    <w:rsid w:val="00A92C66"/>
  </w:style>
  <w:style w:type="paragraph" w:customStyle="1" w:styleId="Text">
    <w:name w:val="Text"/>
    <w:basedOn w:val="Normalny"/>
    <w:rsid w:val="00D70FB4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2252-3615-4E80-9B8A-A4244B8B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LONA LINCZOWSKA</cp:lastModifiedBy>
  <cp:revision>4</cp:revision>
  <cp:lastPrinted>2022-07-03T11:15:00Z</cp:lastPrinted>
  <dcterms:created xsi:type="dcterms:W3CDTF">2024-11-13T10:58:00Z</dcterms:created>
  <dcterms:modified xsi:type="dcterms:W3CDTF">2024-11-20T12:19:00Z</dcterms:modified>
</cp:coreProperties>
</file>